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638" w:rsidRDefault="00D242BE">
      <w:r>
        <w:t>ご注意：</w:t>
      </w:r>
    </w:p>
    <w:p w:rsidR="00D242BE" w:rsidRDefault="00D242BE">
      <w:pPr>
        <w:rPr>
          <w:rFonts w:eastAsia="MS Mincho"/>
          <w:lang w:eastAsia="ja-JP"/>
        </w:rPr>
      </w:pPr>
      <w:r w:rsidRPr="00B309F1">
        <w:rPr>
          <w:highlight w:val="yellow"/>
          <w:lang w:eastAsia="ja-JP"/>
        </w:rPr>
        <w:t>先に「</w:t>
      </w:r>
      <w:r w:rsidRPr="00B309F1">
        <w:rPr>
          <w:rFonts w:hAnsiTheme="minorHAnsi" w:hint="eastAsia"/>
          <w:color w:val="000000"/>
          <w:sz w:val="26"/>
          <w:szCs w:val="26"/>
          <w:highlight w:val="yellow"/>
          <w:lang w:val="zh-CN" w:eastAsia="ja-JP"/>
        </w:rPr>
        <w:t>中心区域デコード</w:t>
      </w:r>
      <w:r w:rsidRPr="00B309F1">
        <w:rPr>
          <w:rFonts w:eastAsia="MS Mincho" w:hAnsiTheme="minorHAnsi" w:hint="eastAsia"/>
          <w:color w:val="000000"/>
          <w:sz w:val="26"/>
          <w:szCs w:val="26"/>
          <w:highlight w:val="yellow"/>
          <w:lang w:eastAsia="ja-JP"/>
        </w:rPr>
        <w:t>開始</w:t>
      </w:r>
      <w:r w:rsidRPr="00B309F1">
        <w:rPr>
          <w:highlight w:val="yellow"/>
          <w:lang w:eastAsia="ja-JP"/>
        </w:rPr>
        <w:t>」の設定コードをスキャンしてください。</w:t>
      </w:r>
    </w:p>
    <w:p w:rsidR="00D242BE" w:rsidRDefault="00D242B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そして、設定したい区域範囲の設定</w:t>
      </w:r>
      <w:r>
        <w:rPr>
          <w:rFonts w:eastAsia="MS Mincho" w:hint="eastAsia"/>
          <w:lang w:eastAsia="ja-JP"/>
        </w:rPr>
        <w:t>コードをスキャンしてください。</w:t>
      </w:r>
    </w:p>
    <w:p w:rsidR="00D242BE" w:rsidRDefault="00DF4195" w:rsidP="00DF4195">
      <w:pPr>
        <w:widowControl w:val="0"/>
        <w:autoSpaceDE w:val="0"/>
        <w:autoSpaceDN w:val="0"/>
        <w:adjustRightInd w:val="0"/>
        <w:spacing w:line="360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例えば「</w:t>
      </w:r>
      <w:r w:rsidR="00EF3B72">
        <w:rPr>
          <w:rFonts w:hAnsiTheme="minorHAnsi"/>
          <w:color w:val="000000"/>
          <w:sz w:val="26"/>
          <w:szCs w:val="26"/>
          <w:highlight w:val="white"/>
          <w:lang w:val="zh-CN" w:eastAsia="ja-JP"/>
        </w:rPr>
        <w:t>6</w:t>
      </w:r>
      <w:r>
        <w:rPr>
          <w:rFonts w:hAnsiTheme="minorHAnsi"/>
          <w:color w:val="000000"/>
          <w:sz w:val="26"/>
          <w:szCs w:val="26"/>
          <w:highlight w:val="white"/>
          <w:lang w:val="zh-CN" w:eastAsia="ja-JP"/>
        </w:rPr>
        <w:t>0％</w:t>
      </w:r>
      <w:r>
        <w:rPr>
          <w:rFonts w:hAnsiTheme="minorHAnsi" w:hint="eastAsia"/>
          <w:color w:val="000000"/>
          <w:sz w:val="26"/>
          <w:szCs w:val="26"/>
          <w:highlight w:val="white"/>
          <w:lang w:val="zh-CN" w:eastAsia="ja-JP"/>
        </w:rPr>
        <w:t>区域デコード</w:t>
      </w:r>
      <w:r>
        <w:rPr>
          <w:rFonts w:eastAsia="MS Mincho"/>
          <w:lang w:eastAsia="ja-JP"/>
        </w:rPr>
        <w:t>」を設定したい場合：</w:t>
      </w:r>
    </w:p>
    <w:p w:rsidR="00DF4195" w:rsidRDefault="00DF4195" w:rsidP="00DF4195">
      <w:pPr>
        <w:widowControl w:val="0"/>
        <w:autoSpaceDE w:val="0"/>
        <w:autoSpaceDN w:val="0"/>
        <w:adjustRightInd w:val="0"/>
        <w:spacing w:line="360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ステップ</w:t>
      </w:r>
      <w:r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：「</w:t>
      </w:r>
      <w:r>
        <w:rPr>
          <w:rFonts w:hAnsiTheme="minorHAnsi" w:hint="eastAsia"/>
          <w:color w:val="000000"/>
          <w:sz w:val="26"/>
          <w:szCs w:val="26"/>
          <w:highlight w:val="white"/>
          <w:lang w:val="zh-CN" w:eastAsia="ja-JP"/>
        </w:rPr>
        <w:t>中心区域デコード</w:t>
      </w:r>
      <w:r>
        <w:rPr>
          <w:rFonts w:eastAsia="MS Mincho" w:hAnsiTheme="minorHAnsi" w:hint="eastAsia"/>
          <w:color w:val="000000"/>
          <w:sz w:val="26"/>
          <w:szCs w:val="26"/>
          <w:highlight w:val="white"/>
          <w:lang w:eastAsia="ja-JP"/>
        </w:rPr>
        <w:t>開始</w:t>
      </w:r>
      <w:r>
        <w:rPr>
          <w:rFonts w:eastAsia="MS Mincho"/>
          <w:lang w:eastAsia="ja-JP"/>
        </w:rPr>
        <w:t>」の設定コードをスキャン</w:t>
      </w:r>
      <w:bookmarkStart w:id="0" w:name="_GoBack"/>
      <w:bookmarkEnd w:id="0"/>
      <w:r>
        <w:rPr>
          <w:rFonts w:eastAsia="MS Mincho"/>
          <w:lang w:eastAsia="ja-JP"/>
        </w:rPr>
        <w:t>します。</w:t>
      </w:r>
    </w:p>
    <w:p w:rsidR="00B309F1" w:rsidRDefault="00DF4195" w:rsidP="00B309F1">
      <w:pPr>
        <w:widowControl w:val="0"/>
        <w:autoSpaceDE w:val="0"/>
        <w:autoSpaceDN w:val="0"/>
        <w:adjustRightInd w:val="0"/>
        <w:spacing w:line="360" w:lineRule="auto"/>
        <w:rPr>
          <w:rFonts w:eastAsia="MS Mincho"/>
          <w:lang w:eastAsia="ja-JP"/>
        </w:rPr>
      </w:pPr>
      <w:r>
        <w:rPr>
          <w:rFonts w:eastAsia="MS Mincho"/>
          <w:lang w:eastAsia="ja-JP"/>
        </w:rPr>
        <w:t>ステップ</w:t>
      </w:r>
      <w:r>
        <w:rPr>
          <w:rFonts w:eastAsia="MS Mincho"/>
          <w:lang w:eastAsia="ja-JP"/>
        </w:rPr>
        <w:t>2</w:t>
      </w:r>
      <w:r>
        <w:rPr>
          <w:rFonts w:eastAsia="MS Mincho"/>
          <w:lang w:eastAsia="ja-JP"/>
        </w:rPr>
        <w:t>：</w:t>
      </w:r>
      <w:r w:rsidR="00B309F1">
        <w:rPr>
          <w:rFonts w:eastAsia="MS Mincho"/>
          <w:lang w:eastAsia="ja-JP"/>
        </w:rPr>
        <w:t>「</w:t>
      </w:r>
      <w:r w:rsidR="00EF3B72">
        <w:rPr>
          <w:rFonts w:hAnsiTheme="minorHAnsi"/>
          <w:color w:val="000000"/>
          <w:sz w:val="26"/>
          <w:szCs w:val="26"/>
          <w:highlight w:val="white"/>
          <w:lang w:val="zh-CN" w:eastAsia="ja-JP"/>
        </w:rPr>
        <w:t>6</w:t>
      </w:r>
      <w:r w:rsidR="00B309F1">
        <w:rPr>
          <w:rFonts w:hAnsiTheme="minorHAnsi"/>
          <w:color w:val="000000"/>
          <w:sz w:val="26"/>
          <w:szCs w:val="26"/>
          <w:highlight w:val="white"/>
          <w:lang w:val="zh-CN" w:eastAsia="ja-JP"/>
        </w:rPr>
        <w:t>0％</w:t>
      </w:r>
      <w:r w:rsidR="00B309F1">
        <w:rPr>
          <w:rFonts w:hAnsiTheme="minorHAnsi" w:hint="eastAsia"/>
          <w:color w:val="000000"/>
          <w:sz w:val="26"/>
          <w:szCs w:val="26"/>
          <w:highlight w:val="white"/>
          <w:lang w:val="zh-CN" w:eastAsia="ja-JP"/>
        </w:rPr>
        <w:t>区域デコード</w:t>
      </w:r>
      <w:r w:rsidR="00B309F1">
        <w:rPr>
          <w:rFonts w:eastAsia="MS Mincho"/>
          <w:lang w:eastAsia="ja-JP"/>
        </w:rPr>
        <w:t>」</w:t>
      </w:r>
      <w:r w:rsidR="00B309F1">
        <w:rPr>
          <w:rFonts w:eastAsia="MS Mincho"/>
          <w:lang w:eastAsia="ja-JP"/>
        </w:rPr>
        <w:t>の設定コードをスキャンします。</w:t>
      </w:r>
    </w:p>
    <w:p w:rsidR="00D242BE" w:rsidRPr="0099277F" w:rsidRDefault="00B309F1" w:rsidP="0099277F">
      <w:pPr>
        <w:widowControl w:val="0"/>
        <w:autoSpaceDE w:val="0"/>
        <w:autoSpaceDN w:val="0"/>
        <w:adjustRightInd w:val="0"/>
        <w:spacing w:line="360" w:lineRule="auto"/>
        <w:rPr>
          <w:rFonts w:eastAsia="MS Mincho" w:hAnsiTheme="minorHAnsi" w:hint="eastAsia"/>
          <w:color w:val="000000"/>
          <w:sz w:val="26"/>
          <w:szCs w:val="26"/>
          <w:highlight w:val="white"/>
          <w:lang w:eastAsia="ja-JP"/>
        </w:rPr>
      </w:pPr>
      <w:r>
        <w:rPr>
          <w:rFonts w:hAnsiTheme="minorHAnsi" w:hint="eastAsia"/>
          <w:color w:val="000000"/>
          <w:sz w:val="26"/>
          <w:szCs w:val="26"/>
          <w:highlight w:val="white"/>
          <w:lang w:eastAsia="ja-JP"/>
        </w:rPr>
        <w:t>ステップ3</w:t>
      </w:r>
      <w:r w:rsidR="0099277F">
        <w:rPr>
          <w:rFonts w:hAnsiTheme="minorHAnsi" w:hint="eastAsia"/>
          <w:color w:val="000000"/>
          <w:sz w:val="26"/>
          <w:szCs w:val="26"/>
          <w:highlight w:val="white"/>
          <w:lang w:eastAsia="ja-JP"/>
        </w:rPr>
        <w:t>：お手元にあるバーコードをスキャンします。</w:t>
      </w:r>
    </w:p>
    <w:p w:rsidR="00D242BE" w:rsidRDefault="00D242BE">
      <w:pPr>
        <w:rPr>
          <w:rFonts w:hint="eastAsia"/>
          <w:lang w:eastAsia="ja-JP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31"/>
        <w:gridCol w:w="5151"/>
      </w:tblGrid>
      <w:tr w:rsidR="00DA2638" w:rsidTr="00DA2638">
        <w:tc>
          <w:tcPr>
            <w:tcW w:w="2589" w:type="pct"/>
          </w:tcPr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lang w:val="zh-CN" w:eastAsia="ja-JP"/>
              </w:rPr>
            </w:pPr>
          </w:p>
          <w:p w:rsid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71AD5F86" wp14:editId="2336927D">
                  <wp:extent cx="460249" cy="551689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55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74F7"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 xml:space="preserve">    </w:t>
            </w:r>
          </w:p>
          <w:p w:rsidR="00DA2638" w:rsidRDefault="00F774F7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>100％</w:t>
            </w:r>
            <w:r w:rsidR="00DA2638">
              <w:rPr>
                <w:rFonts w:hAnsiTheme="minorHAnsi" w:hint="eastAsia"/>
                <w:color w:val="000000"/>
                <w:sz w:val="26"/>
                <w:szCs w:val="26"/>
                <w:highlight w:val="white"/>
                <w:lang w:val="zh-CN"/>
              </w:rPr>
              <w:t>区域</w:t>
            </w:r>
            <w:r>
              <w:rPr>
                <w:rFonts w:hAnsiTheme="minorHAnsi" w:hint="eastAsia"/>
                <w:color w:val="000000"/>
                <w:sz w:val="26"/>
                <w:szCs w:val="26"/>
                <w:highlight w:val="white"/>
                <w:lang w:val="zh-CN"/>
              </w:rPr>
              <w:t>デコード</w:t>
            </w:r>
            <w:r w:rsidR="00DA2638"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>**</w:t>
            </w:r>
          </w:p>
          <w:p w:rsidR="00DA2638" w:rsidRDefault="00DA2638" w:rsidP="00DA2638">
            <w:pPr>
              <w:spacing w:line="360" w:lineRule="auto"/>
              <w:jc w:val="center"/>
            </w:pPr>
          </w:p>
        </w:tc>
        <w:tc>
          <w:tcPr>
            <w:tcW w:w="2411" w:type="pct"/>
          </w:tcPr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lang w:val="zh-CN"/>
              </w:rPr>
            </w:pPr>
          </w:p>
          <w:p w:rsid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1861B4E9" wp14:editId="083BD921">
                  <wp:extent cx="460249" cy="551689"/>
                  <wp:effectExtent l="0" t="0" r="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55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38" w:rsidRP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S Mincho" w:hAnsiTheme="minorHAnsi" w:hint="eastAsia"/>
                <w:color w:val="000000"/>
                <w:sz w:val="26"/>
                <w:szCs w:val="26"/>
                <w:highlight w:val="yellow"/>
                <w:lang w:eastAsia="ja-JP"/>
              </w:rPr>
            </w:pPr>
            <w:r w:rsidRPr="00DF4195">
              <w:rPr>
                <w:rFonts w:hAnsiTheme="minorHAnsi" w:hint="eastAsia"/>
                <w:color w:val="000000"/>
                <w:sz w:val="26"/>
                <w:szCs w:val="26"/>
                <w:highlight w:val="yellow"/>
                <w:lang w:val="zh-CN" w:eastAsia="ja-JP"/>
              </w:rPr>
              <w:t>中心</w:t>
            </w:r>
            <w:r w:rsidR="00F774F7" w:rsidRPr="00DF4195">
              <w:rPr>
                <w:rFonts w:hAnsiTheme="minorHAnsi" w:hint="eastAsia"/>
                <w:color w:val="000000"/>
                <w:sz w:val="26"/>
                <w:szCs w:val="26"/>
                <w:highlight w:val="yellow"/>
                <w:lang w:val="zh-CN" w:eastAsia="ja-JP"/>
              </w:rPr>
              <w:t>区域デコード</w:t>
            </w:r>
            <w:r w:rsidR="00D242BE" w:rsidRPr="00DF4195">
              <w:rPr>
                <w:rFonts w:eastAsia="MS Mincho" w:hAnsiTheme="minorHAnsi" w:hint="eastAsia"/>
                <w:color w:val="000000"/>
                <w:sz w:val="26"/>
                <w:szCs w:val="26"/>
                <w:highlight w:val="yellow"/>
                <w:lang w:eastAsia="ja-JP"/>
              </w:rPr>
              <w:t>開始</w:t>
            </w:r>
          </w:p>
          <w:p w:rsidR="00DA2638" w:rsidRDefault="00DA2638" w:rsidP="00DA2638">
            <w:pPr>
              <w:spacing w:line="360" w:lineRule="auto"/>
              <w:jc w:val="center"/>
              <w:rPr>
                <w:noProof/>
                <w:lang w:eastAsia="ja-JP"/>
              </w:rPr>
            </w:pPr>
          </w:p>
        </w:tc>
      </w:tr>
      <w:tr w:rsidR="00DA2638" w:rsidTr="0099277F">
        <w:trPr>
          <w:trHeight w:val="830"/>
        </w:trPr>
        <w:tc>
          <w:tcPr>
            <w:tcW w:w="2589" w:type="pct"/>
          </w:tcPr>
          <w:p w:rsidR="00DA2638" w:rsidRDefault="00DA2638" w:rsidP="00DA2638">
            <w:pPr>
              <w:spacing w:line="360" w:lineRule="auto"/>
              <w:jc w:val="center"/>
              <w:rPr>
                <w:lang w:eastAsia="ja-JP"/>
              </w:rPr>
            </w:pPr>
          </w:p>
        </w:tc>
        <w:tc>
          <w:tcPr>
            <w:tcW w:w="2411" w:type="pct"/>
          </w:tcPr>
          <w:p w:rsidR="00DA2638" w:rsidRDefault="00DA2638" w:rsidP="00DA2638">
            <w:pPr>
              <w:spacing w:line="360" w:lineRule="auto"/>
              <w:jc w:val="center"/>
              <w:rPr>
                <w:lang w:eastAsia="ja-JP"/>
              </w:rPr>
            </w:pPr>
          </w:p>
        </w:tc>
      </w:tr>
      <w:tr w:rsidR="00DA2638" w:rsidTr="00DA2638">
        <w:tc>
          <w:tcPr>
            <w:tcW w:w="2589" w:type="pct"/>
          </w:tcPr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lang w:val="zh-CN" w:eastAsia="ja-JP"/>
              </w:rPr>
            </w:pPr>
          </w:p>
          <w:p w:rsid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50B94842" wp14:editId="03EB134F">
                  <wp:extent cx="460249" cy="551689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55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38" w:rsidRDefault="00F774F7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>40％</w:t>
            </w:r>
            <w:r>
              <w:rPr>
                <w:rFonts w:hAnsiTheme="minorHAnsi" w:hint="eastAsia"/>
                <w:color w:val="000000"/>
                <w:sz w:val="26"/>
                <w:szCs w:val="26"/>
                <w:highlight w:val="white"/>
                <w:lang w:val="zh-CN"/>
              </w:rPr>
              <w:t>区域デコード</w:t>
            </w:r>
          </w:p>
          <w:p w:rsidR="00DA2638" w:rsidRDefault="00DA2638" w:rsidP="00DA2638">
            <w:pPr>
              <w:spacing w:line="360" w:lineRule="auto"/>
              <w:jc w:val="center"/>
            </w:pPr>
          </w:p>
        </w:tc>
        <w:tc>
          <w:tcPr>
            <w:tcW w:w="2411" w:type="pct"/>
          </w:tcPr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lang w:val="zh-CN"/>
              </w:rPr>
            </w:pPr>
          </w:p>
          <w:p w:rsid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342A7DA3" wp14:editId="604C8A27">
                  <wp:extent cx="460249" cy="551689"/>
                  <wp:effectExtent l="0" t="0" r="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55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>50%</w:t>
            </w:r>
            <w:r w:rsidR="0097442A">
              <w:rPr>
                <w:rFonts w:hAnsiTheme="minorHAnsi" w:hint="eastAsia"/>
                <w:color w:val="000000"/>
                <w:sz w:val="26"/>
                <w:szCs w:val="26"/>
                <w:highlight w:val="white"/>
                <w:lang w:val="zh-CN"/>
              </w:rPr>
              <w:t>区域デコード</w:t>
            </w:r>
          </w:p>
          <w:p w:rsidR="00DA2638" w:rsidRDefault="00DA2638" w:rsidP="00DA2638">
            <w:pPr>
              <w:spacing w:line="360" w:lineRule="auto"/>
              <w:jc w:val="center"/>
            </w:pPr>
          </w:p>
        </w:tc>
      </w:tr>
      <w:tr w:rsidR="00DA2638" w:rsidTr="0099277F">
        <w:trPr>
          <w:trHeight w:val="597"/>
        </w:trPr>
        <w:tc>
          <w:tcPr>
            <w:tcW w:w="2589" w:type="pct"/>
          </w:tcPr>
          <w:p w:rsidR="00DA2638" w:rsidRDefault="00DA2638" w:rsidP="00DA2638">
            <w:pPr>
              <w:spacing w:line="360" w:lineRule="auto"/>
              <w:jc w:val="center"/>
            </w:pPr>
          </w:p>
        </w:tc>
        <w:tc>
          <w:tcPr>
            <w:tcW w:w="2411" w:type="pct"/>
          </w:tcPr>
          <w:p w:rsidR="00DA2638" w:rsidRDefault="00DA2638" w:rsidP="00DA2638">
            <w:pPr>
              <w:spacing w:line="360" w:lineRule="auto"/>
              <w:jc w:val="center"/>
            </w:pPr>
          </w:p>
        </w:tc>
      </w:tr>
      <w:tr w:rsidR="00DA2638" w:rsidTr="00DA2638">
        <w:tc>
          <w:tcPr>
            <w:tcW w:w="2589" w:type="pct"/>
          </w:tcPr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lang w:val="zh-CN"/>
              </w:rPr>
            </w:pPr>
          </w:p>
          <w:p w:rsid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1BB3A8CA" wp14:editId="16AADE58">
                  <wp:extent cx="460249" cy="55245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55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>60%</w:t>
            </w:r>
            <w:r w:rsidR="0097442A">
              <w:rPr>
                <w:rFonts w:hAnsiTheme="minorHAnsi" w:hint="eastAsia"/>
                <w:color w:val="000000"/>
                <w:sz w:val="26"/>
                <w:szCs w:val="26"/>
                <w:highlight w:val="white"/>
                <w:lang w:val="zh-CN"/>
              </w:rPr>
              <w:t>区域デコード</w:t>
            </w:r>
          </w:p>
          <w:p w:rsidR="00DA2638" w:rsidRDefault="00DA2638" w:rsidP="00DA2638">
            <w:pPr>
              <w:spacing w:line="360" w:lineRule="auto"/>
              <w:jc w:val="center"/>
            </w:pPr>
          </w:p>
        </w:tc>
        <w:tc>
          <w:tcPr>
            <w:tcW w:w="2411" w:type="pct"/>
          </w:tcPr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lang w:val="zh-CN"/>
              </w:rPr>
            </w:pPr>
          </w:p>
          <w:p w:rsidR="00DF4195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noProof/>
              </w:rPr>
              <w:drawing>
                <wp:inline distT="0" distB="0" distL="0" distR="0" wp14:anchorId="243A0D8A" wp14:editId="6D52E7C3">
                  <wp:extent cx="460249" cy="5524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49" cy="55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2638" w:rsidRDefault="00DA2638" w:rsidP="00DA263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</w:pPr>
            <w:r>
              <w:rPr>
                <w:rFonts w:hAnsiTheme="minorHAnsi"/>
                <w:color w:val="000000"/>
                <w:sz w:val="26"/>
                <w:szCs w:val="26"/>
                <w:highlight w:val="white"/>
                <w:lang w:val="zh-CN"/>
              </w:rPr>
              <w:t>80%</w:t>
            </w:r>
            <w:r w:rsidR="0097442A">
              <w:rPr>
                <w:rFonts w:hAnsiTheme="minorHAnsi" w:hint="eastAsia"/>
                <w:color w:val="000000"/>
                <w:sz w:val="26"/>
                <w:szCs w:val="26"/>
                <w:highlight w:val="white"/>
                <w:lang w:val="zh-CN"/>
              </w:rPr>
              <w:t>区域デコード</w:t>
            </w:r>
          </w:p>
          <w:p w:rsidR="00DA2638" w:rsidRDefault="00DA2638" w:rsidP="00DA2638">
            <w:pPr>
              <w:spacing w:line="360" w:lineRule="auto"/>
              <w:jc w:val="center"/>
            </w:pPr>
          </w:p>
        </w:tc>
      </w:tr>
    </w:tbl>
    <w:p w:rsidR="008F0E4E" w:rsidRPr="00DA2638" w:rsidRDefault="008F0E4E" w:rsidP="00DA2638">
      <w:pPr>
        <w:rPr>
          <w:rFonts w:hint="eastAsia"/>
        </w:rPr>
      </w:pPr>
    </w:p>
    <w:sectPr w:rsidR="008F0E4E" w:rsidRPr="00DA2638" w:rsidSect="00427179">
      <w:headerReference w:type="default" r:id="rId14"/>
      <w:footerReference w:type="even" r:id="rId15"/>
      <w:footerReference w:type="default" r:id="rId16"/>
      <w:pgSz w:w="11906" w:h="16838"/>
      <w:pgMar w:top="720" w:right="720" w:bottom="720" w:left="720" w:header="851" w:footer="850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C42" w:rsidRDefault="00636C42" w:rsidP="00E62B7C">
      <w:r>
        <w:separator/>
      </w:r>
    </w:p>
  </w:endnote>
  <w:endnote w:type="continuationSeparator" w:id="0">
    <w:p w:rsidR="00636C42" w:rsidRDefault="00636C42" w:rsidP="00E62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FD" w:rsidRPr="0085760D" w:rsidRDefault="00CC7EFD" w:rsidP="0085760D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FD" w:rsidRPr="003922F9" w:rsidRDefault="00CC7EFD" w:rsidP="00F15F97">
    <w:pPr>
      <w:tabs>
        <w:tab w:val="left" w:pos="720"/>
        <w:tab w:val="center" w:pos="5233"/>
      </w:tabs>
      <w:rPr>
        <w:rFonts w:ascii="微软雅黑" w:eastAsia="微软雅黑" w:hAnsi="微软雅黑"/>
      </w:rPr>
    </w:pPr>
    <w:r>
      <w:tab/>
    </w:r>
    <w:r>
      <w:tab/>
    </w:r>
    <w:r w:rsidRPr="003922F9">
      <w:rPr>
        <w:rFonts w:ascii="微软雅黑" w:eastAsia="微软雅黑" w:hAnsi="微软雅黑" w:hint="eastAsia"/>
      </w:rPr>
      <w:t>www.</w:t>
    </w:r>
    <w:r w:rsidRPr="003922F9">
      <w:rPr>
        <w:rFonts w:ascii="微软雅黑" w:eastAsia="微软雅黑" w:hAnsi="微软雅黑"/>
      </w:rPr>
      <w:t>vancode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C42" w:rsidRDefault="00636C42" w:rsidP="00E62B7C">
      <w:r>
        <w:separator/>
      </w:r>
    </w:p>
  </w:footnote>
  <w:footnote w:type="continuationSeparator" w:id="0">
    <w:p w:rsidR="00636C42" w:rsidRDefault="00636C42" w:rsidP="00E62B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EFD" w:rsidRPr="0085760D" w:rsidRDefault="00CC7EFD" w:rsidP="0089671E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77456"/>
    <w:multiLevelType w:val="hybridMultilevel"/>
    <w:tmpl w:val="CA6039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1A22B0"/>
    <w:multiLevelType w:val="hybridMultilevel"/>
    <w:tmpl w:val="077C77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2A61A1"/>
    <w:multiLevelType w:val="hybridMultilevel"/>
    <w:tmpl w:val="CA4A0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E6018B"/>
    <w:multiLevelType w:val="hybridMultilevel"/>
    <w:tmpl w:val="A364A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B46017"/>
    <w:multiLevelType w:val="hybridMultilevel"/>
    <w:tmpl w:val="C21AEB22"/>
    <w:lvl w:ilvl="0" w:tplc="81E24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DE7983"/>
    <w:multiLevelType w:val="hybridMultilevel"/>
    <w:tmpl w:val="D2D486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A65F66"/>
    <w:multiLevelType w:val="hybridMultilevel"/>
    <w:tmpl w:val="7D1C3E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DF3E7C"/>
    <w:multiLevelType w:val="hybridMultilevel"/>
    <w:tmpl w:val="DB447D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FBF0709"/>
    <w:multiLevelType w:val="hybridMultilevel"/>
    <w:tmpl w:val="079C4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AB04E8A"/>
    <w:multiLevelType w:val="hybridMultilevel"/>
    <w:tmpl w:val="DF7E8B50"/>
    <w:lvl w:ilvl="0" w:tplc="1004E0E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2D0A29"/>
    <w:multiLevelType w:val="hybridMultilevel"/>
    <w:tmpl w:val="B2D67230"/>
    <w:lvl w:ilvl="0" w:tplc="60647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101783"/>
    <w:multiLevelType w:val="hybridMultilevel"/>
    <w:tmpl w:val="66788994"/>
    <w:lvl w:ilvl="0" w:tplc="2A1E0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428F1"/>
    <w:multiLevelType w:val="hybridMultilevel"/>
    <w:tmpl w:val="9FC018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9907DF"/>
    <w:multiLevelType w:val="hybridMultilevel"/>
    <w:tmpl w:val="54663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356D64"/>
    <w:multiLevelType w:val="hybridMultilevel"/>
    <w:tmpl w:val="A6BCE6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6"/>
  </w:num>
  <w:num w:numId="6">
    <w:abstractNumId w:val="2"/>
  </w:num>
  <w:num w:numId="7">
    <w:abstractNumId w:val="13"/>
  </w:num>
  <w:num w:numId="8">
    <w:abstractNumId w:val="3"/>
  </w:num>
  <w:num w:numId="9">
    <w:abstractNumId w:val="7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87F"/>
    <w:rsid w:val="00003337"/>
    <w:rsid w:val="00004747"/>
    <w:rsid w:val="00010AAC"/>
    <w:rsid w:val="0001174E"/>
    <w:rsid w:val="00012226"/>
    <w:rsid w:val="0001491A"/>
    <w:rsid w:val="00014CCC"/>
    <w:rsid w:val="00016976"/>
    <w:rsid w:val="00022418"/>
    <w:rsid w:val="000243AF"/>
    <w:rsid w:val="00024566"/>
    <w:rsid w:val="00026D39"/>
    <w:rsid w:val="00027DEE"/>
    <w:rsid w:val="00031C88"/>
    <w:rsid w:val="00031E29"/>
    <w:rsid w:val="00032067"/>
    <w:rsid w:val="0003335C"/>
    <w:rsid w:val="000337AF"/>
    <w:rsid w:val="00034C24"/>
    <w:rsid w:val="000373F2"/>
    <w:rsid w:val="0004071C"/>
    <w:rsid w:val="0004218D"/>
    <w:rsid w:val="00042198"/>
    <w:rsid w:val="00050653"/>
    <w:rsid w:val="00050F71"/>
    <w:rsid w:val="00051029"/>
    <w:rsid w:val="00052347"/>
    <w:rsid w:val="00054989"/>
    <w:rsid w:val="00054D6D"/>
    <w:rsid w:val="000554D1"/>
    <w:rsid w:val="00055E27"/>
    <w:rsid w:val="00056A51"/>
    <w:rsid w:val="00057F91"/>
    <w:rsid w:val="00063D94"/>
    <w:rsid w:val="00065528"/>
    <w:rsid w:val="00065C49"/>
    <w:rsid w:val="000705F3"/>
    <w:rsid w:val="00071858"/>
    <w:rsid w:val="0007195B"/>
    <w:rsid w:val="00080763"/>
    <w:rsid w:val="000819BC"/>
    <w:rsid w:val="00082698"/>
    <w:rsid w:val="000852D9"/>
    <w:rsid w:val="0008673E"/>
    <w:rsid w:val="00092122"/>
    <w:rsid w:val="00092A37"/>
    <w:rsid w:val="0009332A"/>
    <w:rsid w:val="00094BFE"/>
    <w:rsid w:val="000970FB"/>
    <w:rsid w:val="000A2166"/>
    <w:rsid w:val="000A442C"/>
    <w:rsid w:val="000A47D1"/>
    <w:rsid w:val="000B0E98"/>
    <w:rsid w:val="000B25C9"/>
    <w:rsid w:val="000C0389"/>
    <w:rsid w:val="000C3611"/>
    <w:rsid w:val="000C3699"/>
    <w:rsid w:val="000C62AF"/>
    <w:rsid w:val="000D333B"/>
    <w:rsid w:val="000D3A04"/>
    <w:rsid w:val="000D3E18"/>
    <w:rsid w:val="000D4228"/>
    <w:rsid w:val="000D4A09"/>
    <w:rsid w:val="000D5E6D"/>
    <w:rsid w:val="000D6386"/>
    <w:rsid w:val="000D6B65"/>
    <w:rsid w:val="000E0211"/>
    <w:rsid w:val="000E40B6"/>
    <w:rsid w:val="000E4565"/>
    <w:rsid w:val="000E4611"/>
    <w:rsid w:val="000E627D"/>
    <w:rsid w:val="000E63DF"/>
    <w:rsid w:val="000E7615"/>
    <w:rsid w:val="000F0D0D"/>
    <w:rsid w:val="000F0F0F"/>
    <w:rsid w:val="000F3753"/>
    <w:rsid w:val="000F501C"/>
    <w:rsid w:val="000F5AAD"/>
    <w:rsid w:val="00100ED6"/>
    <w:rsid w:val="00101E6B"/>
    <w:rsid w:val="0010303E"/>
    <w:rsid w:val="00106E45"/>
    <w:rsid w:val="001077F0"/>
    <w:rsid w:val="00110AAD"/>
    <w:rsid w:val="001151E8"/>
    <w:rsid w:val="00115D26"/>
    <w:rsid w:val="001164EA"/>
    <w:rsid w:val="00117A57"/>
    <w:rsid w:val="00124354"/>
    <w:rsid w:val="00124E6F"/>
    <w:rsid w:val="001253B8"/>
    <w:rsid w:val="001256F5"/>
    <w:rsid w:val="00126478"/>
    <w:rsid w:val="00130B95"/>
    <w:rsid w:val="001322D4"/>
    <w:rsid w:val="0013395F"/>
    <w:rsid w:val="00135A9E"/>
    <w:rsid w:val="00137104"/>
    <w:rsid w:val="0014672F"/>
    <w:rsid w:val="00146FFE"/>
    <w:rsid w:val="00151AA0"/>
    <w:rsid w:val="00152055"/>
    <w:rsid w:val="001530B6"/>
    <w:rsid w:val="00155899"/>
    <w:rsid w:val="001577E1"/>
    <w:rsid w:val="0016182E"/>
    <w:rsid w:val="00164ABD"/>
    <w:rsid w:val="00165FC5"/>
    <w:rsid w:val="0016611E"/>
    <w:rsid w:val="00166BC7"/>
    <w:rsid w:val="00167497"/>
    <w:rsid w:val="0017048E"/>
    <w:rsid w:val="0017437C"/>
    <w:rsid w:val="0017611E"/>
    <w:rsid w:val="00176CE4"/>
    <w:rsid w:val="0017701A"/>
    <w:rsid w:val="001774BC"/>
    <w:rsid w:val="00177600"/>
    <w:rsid w:val="00177B38"/>
    <w:rsid w:val="00184797"/>
    <w:rsid w:val="00185218"/>
    <w:rsid w:val="00186B6A"/>
    <w:rsid w:val="00191302"/>
    <w:rsid w:val="00191982"/>
    <w:rsid w:val="00193AB3"/>
    <w:rsid w:val="001949C0"/>
    <w:rsid w:val="001977CF"/>
    <w:rsid w:val="00197B9D"/>
    <w:rsid w:val="001A01CE"/>
    <w:rsid w:val="001A0775"/>
    <w:rsid w:val="001A3A3A"/>
    <w:rsid w:val="001A4FE6"/>
    <w:rsid w:val="001A588E"/>
    <w:rsid w:val="001A68E8"/>
    <w:rsid w:val="001B280A"/>
    <w:rsid w:val="001B2CE1"/>
    <w:rsid w:val="001B2E7C"/>
    <w:rsid w:val="001B4405"/>
    <w:rsid w:val="001B5C64"/>
    <w:rsid w:val="001C0824"/>
    <w:rsid w:val="001C38FA"/>
    <w:rsid w:val="001C3B88"/>
    <w:rsid w:val="001C5960"/>
    <w:rsid w:val="001C5B70"/>
    <w:rsid w:val="001C634C"/>
    <w:rsid w:val="001C66BB"/>
    <w:rsid w:val="001D01EB"/>
    <w:rsid w:val="001D0556"/>
    <w:rsid w:val="001D2CB4"/>
    <w:rsid w:val="001D54F6"/>
    <w:rsid w:val="001D673F"/>
    <w:rsid w:val="001D6908"/>
    <w:rsid w:val="001E0DCE"/>
    <w:rsid w:val="001E126C"/>
    <w:rsid w:val="001E2E1B"/>
    <w:rsid w:val="001E31CE"/>
    <w:rsid w:val="001E489C"/>
    <w:rsid w:val="001E491A"/>
    <w:rsid w:val="001F0167"/>
    <w:rsid w:val="001F0468"/>
    <w:rsid w:val="001F2166"/>
    <w:rsid w:val="001F3C18"/>
    <w:rsid w:val="00200A9D"/>
    <w:rsid w:val="0020162F"/>
    <w:rsid w:val="00201D77"/>
    <w:rsid w:val="0020282E"/>
    <w:rsid w:val="0020310A"/>
    <w:rsid w:val="002053E0"/>
    <w:rsid w:val="00210441"/>
    <w:rsid w:val="00210B48"/>
    <w:rsid w:val="00210E4F"/>
    <w:rsid w:val="00211073"/>
    <w:rsid w:val="00211C02"/>
    <w:rsid w:val="002151F7"/>
    <w:rsid w:val="00215D5A"/>
    <w:rsid w:val="002161CB"/>
    <w:rsid w:val="00217838"/>
    <w:rsid w:val="00220810"/>
    <w:rsid w:val="00220E32"/>
    <w:rsid w:val="00221487"/>
    <w:rsid w:val="00225AD8"/>
    <w:rsid w:val="00230EED"/>
    <w:rsid w:val="00231297"/>
    <w:rsid w:val="0023758F"/>
    <w:rsid w:val="00240E90"/>
    <w:rsid w:val="0024396F"/>
    <w:rsid w:val="00243E07"/>
    <w:rsid w:val="002441B8"/>
    <w:rsid w:val="00244ADC"/>
    <w:rsid w:val="00245128"/>
    <w:rsid w:val="00245D37"/>
    <w:rsid w:val="00246BDF"/>
    <w:rsid w:val="00251426"/>
    <w:rsid w:val="0025158B"/>
    <w:rsid w:val="00252844"/>
    <w:rsid w:val="0025790C"/>
    <w:rsid w:val="00257BE0"/>
    <w:rsid w:val="0026019F"/>
    <w:rsid w:val="00261772"/>
    <w:rsid w:val="0026294E"/>
    <w:rsid w:val="002629EB"/>
    <w:rsid w:val="0026734E"/>
    <w:rsid w:val="00270A3B"/>
    <w:rsid w:val="002716EF"/>
    <w:rsid w:val="00272A07"/>
    <w:rsid w:val="0027689F"/>
    <w:rsid w:val="00276B7E"/>
    <w:rsid w:val="00281032"/>
    <w:rsid w:val="00281068"/>
    <w:rsid w:val="00281126"/>
    <w:rsid w:val="00285A4D"/>
    <w:rsid w:val="00290EC6"/>
    <w:rsid w:val="002923AD"/>
    <w:rsid w:val="00292C32"/>
    <w:rsid w:val="002954C5"/>
    <w:rsid w:val="00296434"/>
    <w:rsid w:val="00296DB2"/>
    <w:rsid w:val="002975FD"/>
    <w:rsid w:val="00297BAF"/>
    <w:rsid w:val="00297E2C"/>
    <w:rsid w:val="002A015E"/>
    <w:rsid w:val="002A06E9"/>
    <w:rsid w:val="002A3887"/>
    <w:rsid w:val="002A598F"/>
    <w:rsid w:val="002A6E06"/>
    <w:rsid w:val="002B0E56"/>
    <w:rsid w:val="002B0EDE"/>
    <w:rsid w:val="002B1725"/>
    <w:rsid w:val="002B3BD3"/>
    <w:rsid w:val="002B3CF9"/>
    <w:rsid w:val="002B5DDB"/>
    <w:rsid w:val="002B5FF0"/>
    <w:rsid w:val="002B75B7"/>
    <w:rsid w:val="002C00BC"/>
    <w:rsid w:val="002C4F36"/>
    <w:rsid w:val="002C4FF5"/>
    <w:rsid w:val="002C5473"/>
    <w:rsid w:val="002C65E3"/>
    <w:rsid w:val="002C678C"/>
    <w:rsid w:val="002D0D80"/>
    <w:rsid w:val="002D15E9"/>
    <w:rsid w:val="002D318C"/>
    <w:rsid w:val="002D40C4"/>
    <w:rsid w:val="002D42E6"/>
    <w:rsid w:val="002D5516"/>
    <w:rsid w:val="002D7B85"/>
    <w:rsid w:val="002E07AD"/>
    <w:rsid w:val="002E342D"/>
    <w:rsid w:val="002E365A"/>
    <w:rsid w:val="002E3749"/>
    <w:rsid w:val="002E502A"/>
    <w:rsid w:val="002E5191"/>
    <w:rsid w:val="002E71F6"/>
    <w:rsid w:val="002E7C02"/>
    <w:rsid w:val="002F1556"/>
    <w:rsid w:val="002F3557"/>
    <w:rsid w:val="002F52FE"/>
    <w:rsid w:val="002F5E55"/>
    <w:rsid w:val="00300E45"/>
    <w:rsid w:val="00301321"/>
    <w:rsid w:val="003025A8"/>
    <w:rsid w:val="00302CD2"/>
    <w:rsid w:val="00304423"/>
    <w:rsid w:val="00306D0E"/>
    <w:rsid w:val="003111BC"/>
    <w:rsid w:val="003130D8"/>
    <w:rsid w:val="00314B0B"/>
    <w:rsid w:val="0031548A"/>
    <w:rsid w:val="00315702"/>
    <w:rsid w:val="0031705F"/>
    <w:rsid w:val="003201AE"/>
    <w:rsid w:val="0032323D"/>
    <w:rsid w:val="003241A6"/>
    <w:rsid w:val="0032628B"/>
    <w:rsid w:val="003310AF"/>
    <w:rsid w:val="00331608"/>
    <w:rsid w:val="00332AF7"/>
    <w:rsid w:val="003333F5"/>
    <w:rsid w:val="00334141"/>
    <w:rsid w:val="0033417D"/>
    <w:rsid w:val="00336C31"/>
    <w:rsid w:val="0033789C"/>
    <w:rsid w:val="00340EFB"/>
    <w:rsid w:val="00342D33"/>
    <w:rsid w:val="00345AD9"/>
    <w:rsid w:val="0035114C"/>
    <w:rsid w:val="003516E3"/>
    <w:rsid w:val="00351FD9"/>
    <w:rsid w:val="003535EF"/>
    <w:rsid w:val="00353FFE"/>
    <w:rsid w:val="0036216B"/>
    <w:rsid w:val="00362AEF"/>
    <w:rsid w:val="00362C4C"/>
    <w:rsid w:val="0036548E"/>
    <w:rsid w:val="00367B03"/>
    <w:rsid w:val="00370618"/>
    <w:rsid w:val="00372CE4"/>
    <w:rsid w:val="00373F45"/>
    <w:rsid w:val="003744FB"/>
    <w:rsid w:val="00374F43"/>
    <w:rsid w:val="00375994"/>
    <w:rsid w:val="00377920"/>
    <w:rsid w:val="003809CE"/>
    <w:rsid w:val="003837E0"/>
    <w:rsid w:val="00383C67"/>
    <w:rsid w:val="00384812"/>
    <w:rsid w:val="00387792"/>
    <w:rsid w:val="00387F22"/>
    <w:rsid w:val="003918EA"/>
    <w:rsid w:val="00392127"/>
    <w:rsid w:val="003922F9"/>
    <w:rsid w:val="003966A0"/>
    <w:rsid w:val="0039718F"/>
    <w:rsid w:val="003975B4"/>
    <w:rsid w:val="003A0303"/>
    <w:rsid w:val="003A0736"/>
    <w:rsid w:val="003B220B"/>
    <w:rsid w:val="003B2854"/>
    <w:rsid w:val="003C0F54"/>
    <w:rsid w:val="003C4638"/>
    <w:rsid w:val="003C72C2"/>
    <w:rsid w:val="003D17D3"/>
    <w:rsid w:val="003D31A3"/>
    <w:rsid w:val="003D4293"/>
    <w:rsid w:val="003D68CC"/>
    <w:rsid w:val="003E0258"/>
    <w:rsid w:val="003E0443"/>
    <w:rsid w:val="003E3EFB"/>
    <w:rsid w:val="003E4835"/>
    <w:rsid w:val="003E4B92"/>
    <w:rsid w:val="003E5858"/>
    <w:rsid w:val="003E7DD3"/>
    <w:rsid w:val="003F0C1B"/>
    <w:rsid w:val="003F11B5"/>
    <w:rsid w:val="003F1B58"/>
    <w:rsid w:val="003F2568"/>
    <w:rsid w:val="003F3F2D"/>
    <w:rsid w:val="003F6192"/>
    <w:rsid w:val="003F64CF"/>
    <w:rsid w:val="003F672A"/>
    <w:rsid w:val="003F6933"/>
    <w:rsid w:val="003F6A4C"/>
    <w:rsid w:val="00400447"/>
    <w:rsid w:val="00400713"/>
    <w:rsid w:val="00401595"/>
    <w:rsid w:val="004047F1"/>
    <w:rsid w:val="00404A0A"/>
    <w:rsid w:val="00404D43"/>
    <w:rsid w:val="00406049"/>
    <w:rsid w:val="0040659E"/>
    <w:rsid w:val="004073E1"/>
    <w:rsid w:val="004122B7"/>
    <w:rsid w:val="0041282B"/>
    <w:rsid w:val="00414104"/>
    <w:rsid w:val="0041505B"/>
    <w:rsid w:val="00417B6C"/>
    <w:rsid w:val="00417D52"/>
    <w:rsid w:val="0042010D"/>
    <w:rsid w:val="004206CB"/>
    <w:rsid w:val="00422557"/>
    <w:rsid w:val="00422A71"/>
    <w:rsid w:val="00423468"/>
    <w:rsid w:val="00427179"/>
    <w:rsid w:val="004300F3"/>
    <w:rsid w:val="00430ED6"/>
    <w:rsid w:val="0043129A"/>
    <w:rsid w:val="00431BCE"/>
    <w:rsid w:val="0043228E"/>
    <w:rsid w:val="00433952"/>
    <w:rsid w:val="00435653"/>
    <w:rsid w:val="00442662"/>
    <w:rsid w:val="00443243"/>
    <w:rsid w:val="004433AC"/>
    <w:rsid w:val="00444D7A"/>
    <w:rsid w:val="00446888"/>
    <w:rsid w:val="00450ECF"/>
    <w:rsid w:val="0045416F"/>
    <w:rsid w:val="004544F7"/>
    <w:rsid w:val="004547CF"/>
    <w:rsid w:val="00456BF7"/>
    <w:rsid w:val="0045728D"/>
    <w:rsid w:val="00460BF1"/>
    <w:rsid w:val="0046375A"/>
    <w:rsid w:val="0046390D"/>
    <w:rsid w:val="004652B0"/>
    <w:rsid w:val="00467A66"/>
    <w:rsid w:val="00467BC9"/>
    <w:rsid w:val="00467FE1"/>
    <w:rsid w:val="00471C80"/>
    <w:rsid w:val="00472CAA"/>
    <w:rsid w:val="00475972"/>
    <w:rsid w:val="00481EC5"/>
    <w:rsid w:val="00482B82"/>
    <w:rsid w:val="00482C68"/>
    <w:rsid w:val="00482E9E"/>
    <w:rsid w:val="00483818"/>
    <w:rsid w:val="00485940"/>
    <w:rsid w:val="00485DB7"/>
    <w:rsid w:val="004874D9"/>
    <w:rsid w:val="00494884"/>
    <w:rsid w:val="004A04A9"/>
    <w:rsid w:val="004A1EA0"/>
    <w:rsid w:val="004A3A95"/>
    <w:rsid w:val="004A3D8E"/>
    <w:rsid w:val="004A5C42"/>
    <w:rsid w:val="004A638C"/>
    <w:rsid w:val="004B0EA9"/>
    <w:rsid w:val="004B12DE"/>
    <w:rsid w:val="004B1A33"/>
    <w:rsid w:val="004B2E15"/>
    <w:rsid w:val="004B3E32"/>
    <w:rsid w:val="004B6846"/>
    <w:rsid w:val="004B7CF7"/>
    <w:rsid w:val="004B7F10"/>
    <w:rsid w:val="004C0824"/>
    <w:rsid w:val="004C0E72"/>
    <w:rsid w:val="004C15D4"/>
    <w:rsid w:val="004C2429"/>
    <w:rsid w:val="004D0066"/>
    <w:rsid w:val="004D0D71"/>
    <w:rsid w:val="004D2336"/>
    <w:rsid w:val="004D2AD6"/>
    <w:rsid w:val="004D328A"/>
    <w:rsid w:val="004D413F"/>
    <w:rsid w:val="004D526A"/>
    <w:rsid w:val="004D64DB"/>
    <w:rsid w:val="004D7650"/>
    <w:rsid w:val="004E1E10"/>
    <w:rsid w:val="004E2ED3"/>
    <w:rsid w:val="004E2ED4"/>
    <w:rsid w:val="004E3114"/>
    <w:rsid w:val="004E3746"/>
    <w:rsid w:val="004E40DA"/>
    <w:rsid w:val="004E496E"/>
    <w:rsid w:val="004E5482"/>
    <w:rsid w:val="004F1C69"/>
    <w:rsid w:val="004F2988"/>
    <w:rsid w:val="004F3268"/>
    <w:rsid w:val="004F567F"/>
    <w:rsid w:val="004F77F1"/>
    <w:rsid w:val="00501845"/>
    <w:rsid w:val="00502E54"/>
    <w:rsid w:val="00503DBE"/>
    <w:rsid w:val="00504889"/>
    <w:rsid w:val="00504CEC"/>
    <w:rsid w:val="00505427"/>
    <w:rsid w:val="005119E4"/>
    <w:rsid w:val="00511D47"/>
    <w:rsid w:val="00512D71"/>
    <w:rsid w:val="00513F7E"/>
    <w:rsid w:val="005153CC"/>
    <w:rsid w:val="00515D4F"/>
    <w:rsid w:val="0051619E"/>
    <w:rsid w:val="00520668"/>
    <w:rsid w:val="005209A6"/>
    <w:rsid w:val="00521E2F"/>
    <w:rsid w:val="005234ED"/>
    <w:rsid w:val="00527667"/>
    <w:rsid w:val="00534731"/>
    <w:rsid w:val="00534EB7"/>
    <w:rsid w:val="00535397"/>
    <w:rsid w:val="0054005D"/>
    <w:rsid w:val="0054178D"/>
    <w:rsid w:val="0054278D"/>
    <w:rsid w:val="0054652F"/>
    <w:rsid w:val="0055046F"/>
    <w:rsid w:val="00551F75"/>
    <w:rsid w:val="00552873"/>
    <w:rsid w:val="0056130C"/>
    <w:rsid w:val="00563172"/>
    <w:rsid w:val="005652F1"/>
    <w:rsid w:val="00572394"/>
    <w:rsid w:val="00572DA9"/>
    <w:rsid w:val="0057361F"/>
    <w:rsid w:val="00573C1B"/>
    <w:rsid w:val="00573D4F"/>
    <w:rsid w:val="00574A36"/>
    <w:rsid w:val="00574DBF"/>
    <w:rsid w:val="005751F9"/>
    <w:rsid w:val="00580404"/>
    <w:rsid w:val="00581C90"/>
    <w:rsid w:val="00581F19"/>
    <w:rsid w:val="00584EC5"/>
    <w:rsid w:val="00586814"/>
    <w:rsid w:val="00587D29"/>
    <w:rsid w:val="005916FB"/>
    <w:rsid w:val="005928C2"/>
    <w:rsid w:val="00592AE0"/>
    <w:rsid w:val="005941B1"/>
    <w:rsid w:val="00594951"/>
    <w:rsid w:val="005A2944"/>
    <w:rsid w:val="005A356F"/>
    <w:rsid w:val="005A3C62"/>
    <w:rsid w:val="005A3DD4"/>
    <w:rsid w:val="005A4514"/>
    <w:rsid w:val="005A623F"/>
    <w:rsid w:val="005B135D"/>
    <w:rsid w:val="005B2951"/>
    <w:rsid w:val="005B3705"/>
    <w:rsid w:val="005B45A0"/>
    <w:rsid w:val="005B4F85"/>
    <w:rsid w:val="005B5253"/>
    <w:rsid w:val="005B751D"/>
    <w:rsid w:val="005C3E4F"/>
    <w:rsid w:val="005C53A0"/>
    <w:rsid w:val="005D1699"/>
    <w:rsid w:val="005D1EE9"/>
    <w:rsid w:val="005D30BF"/>
    <w:rsid w:val="005D7B5F"/>
    <w:rsid w:val="005E0640"/>
    <w:rsid w:val="005E2004"/>
    <w:rsid w:val="005E2BAC"/>
    <w:rsid w:val="005E6A2A"/>
    <w:rsid w:val="005E714A"/>
    <w:rsid w:val="005E7A37"/>
    <w:rsid w:val="005F0121"/>
    <w:rsid w:val="005F302F"/>
    <w:rsid w:val="005F33BB"/>
    <w:rsid w:val="005F3707"/>
    <w:rsid w:val="005F67B6"/>
    <w:rsid w:val="0060039F"/>
    <w:rsid w:val="006013FF"/>
    <w:rsid w:val="0060200E"/>
    <w:rsid w:val="006028A4"/>
    <w:rsid w:val="0060329B"/>
    <w:rsid w:val="006047FB"/>
    <w:rsid w:val="00605388"/>
    <w:rsid w:val="00605B30"/>
    <w:rsid w:val="00605E73"/>
    <w:rsid w:val="00610A0A"/>
    <w:rsid w:val="006111AF"/>
    <w:rsid w:val="00613EBC"/>
    <w:rsid w:val="00615130"/>
    <w:rsid w:val="006163B8"/>
    <w:rsid w:val="006213DE"/>
    <w:rsid w:val="00621E3D"/>
    <w:rsid w:val="00627142"/>
    <w:rsid w:val="00632443"/>
    <w:rsid w:val="006358DC"/>
    <w:rsid w:val="006367E6"/>
    <w:rsid w:val="00636C42"/>
    <w:rsid w:val="00644E90"/>
    <w:rsid w:val="006468A9"/>
    <w:rsid w:val="00656789"/>
    <w:rsid w:val="00656873"/>
    <w:rsid w:val="006612EC"/>
    <w:rsid w:val="00667507"/>
    <w:rsid w:val="00672C22"/>
    <w:rsid w:val="00677778"/>
    <w:rsid w:val="006825EB"/>
    <w:rsid w:val="00684503"/>
    <w:rsid w:val="006851C7"/>
    <w:rsid w:val="006859B7"/>
    <w:rsid w:val="00690725"/>
    <w:rsid w:val="00691779"/>
    <w:rsid w:val="00691AEC"/>
    <w:rsid w:val="00695683"/>
    <w:rsid w:val="00696B14"/>
    <w:rsid w:val="00697B81"/>
    <w:rsid w:val="006A2583"/>
    <w:rsid w:val="006A3D75"/>
    <w:rsid w:val="006A4676"/>
    <w:rsid w:val="006A7791"/>
    <w:rsid w:val="006A796F"/>
    <w:rsid w:val="006B104D"/>
    <w:rsid w:val="006B1A99"/>
    <w:rsid w:val="006B4D12"/>
    <w:rsid w:val="006B6C54"/>
    <w:rsid w:val="006C221B"/>
    <w:rsid w:val="006C3600"/>
    <w:rsid w:val="006C543C"/>
    <w:rsid w:val="006C63D7"/>
    <w:rsid w:val="006C77A9"/>
    <w:rsid w:val="006D115B"/>
    <w:rsid w:val="006D6116"/>
    <w:rsid w:val="006D6AA6"/>
    <w:rsid w:val="006E08E5"/>
    <w:rsid w:val="006E388A"/>
    <w:rsid w:val="006E4ACE"/>
    <w:rsid w:val="006E5905"/>
    <w:rsid w:val="006E6AAB"/>
    <w:rsid w:val="006F1061"/>
    <w:rsid w:val="007004B5"/>
    <w:rsid w:val="00700CAF"/>
    <w:rsid w:val="00701454"/>
    <w:rsid w:val="007036F5"/>
    <w:rsid w:val="00704400"/>
    <w:rsid w:val="00704CD8"/>
    <w:rsid w:val="0070508F"/>
    <w:rsid w:val="0070538E"/>
    <w:rsid w:val="007057CA"/>
    <w:rsid w:val="007057EB"/>
    <w:rsid w:val="007077C7"/>
    <w:rsid w:val="007154C5"/>
    <w:rsid w:val="00721D5F"/>
    <w:rsid w:val="007228B9"/>
    <w:rsid w:val="007246FA"/>
    <w:rsid w:val="00724810"/>
    <w:rsid w:val="00725B07"/>
    <w:rsid w:val="00735538"/>
    <w:rsid w:val="007407C2"/>
    <w:rsid w:val="0074091B"/>
    <w:rsid w:val="00741A69"/>
    <w:rsid w:val="00744EAA"/>
    <w:rsid w:val="007474B8"/>
    <w:rsid w:val="007501F1"/>
    <w:rsid w:val="00751299"/>
    <w:rsid w:val="00752303"/>
    <w:rsid w:val="00752D38"/>
    <w:rsid w:val="007543FD"/>
    <w:rsid w:val="00756018"/>
    <w:rsid w:val="007637A7"/>
    <w:rsid w:val="00771EA0"/>
    <w:rsid w:val="00774DA9"/>
    <w:rsid w:val="00774DDA"/>
    <w:rsid w:val="0077580F"/>
    <w:rsid w:val="00775A3A"/>
    <w:rsid w:val="00780220"/>
    <w:rsid w:val="00781287"/>
    <w:rsid w:val="007837D0"/>
    <w:rsid w:val="00783CAD"/>
    <w:rsid w:val="007861F5"/>
    <w:rsid w:val="00786784"/>
    <w:rsid w:val="00791724"/>
    <w:rsid w:val="00794071"/>
    <w:rsid w:val="0079433B"/>
    <w:rsid w:val="007A01F5"/>
    <w:rsid w:val="007A2025"/>
    <w:rsid w:val="007A35AB"/>
    <w:rsid w:val="007A5DA4"/>
    <w:rsid w:val="007A7EA3"/>
    <w:rsid w:val="007B0205"/>
    <w:rsid w:val="007B1C3F"/>
    <w:rsid w:val="007B2923"/>
    <w:rsid w:val="007B2C67"/>
    <w:rsid w:val="007B3AC5"/>
    <w:rsid w:val="007B4A1A"/>
    <w:rsid w:val="007B5505"/>
    <w:rsid w:val="007B6008"/>
    <w:rsid w:val="007B6ABC"/>
    <w:rsid w:val="007B7119"/>
    <w:rsid w:val="007C0ADF"/>
    <w:rsid w:val="007C313A"/>
    <w:rsid w:val="007C6AC4"/>
    <w:rsid w:val="007D192A"/>
    <w:rsid w:val="007D20B3"/>
    <w:rsid w:val="007D2C8E"/>
    <w:rsid w:val="007D2CBD"/>
    <w:rsid w:val="007D33A7"/>
    <w:rsid w:val="007D3C3A"/>
    <w:rsid w:val="007D54F5"/>
    <w:rsid w:val="007D6970"/>
    <w:rsid w:val="007D7502"/>
    <w:rsid w:val="007D78EA"/>
    <w:rsid w:val="007D7BB7"/>
    <w:rsid w:val="007E1812"/>
    <w:rsid w:val="007E2D39"/>
    <w:rsid w:val="007E4A16"/>
    <w:rsid w:val="007E73ED"/>
    <w:rsid w:val="007E787F"/>
    <w:rsid w:val="007F0410"/>
    <w:rsid w:val="007F1012"/>
    <w:rsid w:val="007F24A8"/>
    <w:rsid w:val="007F2679"/>
    <w:rsid w:val="007F4771"/>
    <w:rsid w:val="007F5013"/>
    <w:rsid w:val="007F5D2E"/>
    <w:rsid w:val="007F6403"/>
    <w:rsid w:val="007F7734"/>
    <w:rsid w:val="00802C3D"/>
    <w:rsid w:val="0080583A"/>
    <w:rsid w:val="00806529"/>
    <w:rsid w:val="0081050E"/>
    <w:rsid w:val="00811905"/>
    <w:rsid w:val="008119D0"/>
    <w:rsid w:val="008125E9"/>
    <w:rsid w:val="00812CB2"/>
    <w:rsid w:val="00813680"/>
    <w:rsid w:val="00813A73"/>
    <w:rsid w:val="00817635"/>
    <w:rsid w:val="00817700"/>
    <w:rsid w:val="00820A8C"/>
    <w:rsid w:val="00820ECB"/>
    <w:rsid w:val="00824E04"/>
    <w:rsid w:val="00825C9F"/>
    <w:rsid w:val="00826ADA"/>
    <w:rsid w:val="00827AE7"/>
    <w:rsid w:val="0083073C"/>
    <w:rsid w:val="008322B7"/>
    <w:rsid w:val="0083252D"/>
    <w:rsid w:val="00833AD2"/>
    <w:rsid w:val="0083568B"/>
    <w:rsid w:val="0083647B"/>
    <w:rsid w:val="00836D8E"/>
    <w:rsid w:val="0084088B"/>
    <w:rsid w:val="00840ED0"/>
    <w:rsid w:val="00851653"/>
    <w:rsid w:val="0085199E"/>
    <w:rsid w:val="00851B77"/>
    <w:rsid w:val="00852BC9"/>
    <w:rsid w:val="00854BAD"/>
    <w:rsid w:val="008553F6"/>
    <w:rsid w:val="0085594B"/>
    <w:rsid w:val="008561E6"/>
    <w:rsid w:val="0085760D"/>
    <w:rsid w:val="00857D65"/>
    <w:rsid w:val="00860DED"/>
    <w:rsid w:val="00862D76"/>
    <w:rsid w:val="008675EB"/>
    <w:rsid w:val="0087248B"/>
    <w:rsid w:val="00872857"/>
    <w:rsid w:val="00875276"/>
    <w:rsid w:val="00876F4D"/>
    <w:rsid w:val="0088073A"/>
    <w:rsid w:val="00880911"/>
    <w:rsid w:val="0088612D"/>
    <w:rsid w:val="008869D0"/>
    <w:rsid w:val="0089122C"/>
    <w:rsid w:val="00895D6E"/>
    <w:rsid w:val="0089656D"/>
    <w:rsid w:val="0089671E"/>
    <w:rsid w:val="00896AEC"/>
    <w:rsid w:val="008A206C"/>
    <w:rsid w:val="008A566A"/>
    <w:rsid w:val="008A6082"/>
    <w:rsid w:val="008B273F"/>
    <w:rsid w:val="008B3BF6"/>
    <w:rsid w:val="008C052A"/>
    <w:rsid w:val="008C2E23"/>
    <w:rsid w:val="008C437B"/>
    <w:rsid w:val="008C441E"/>
    <w:rsid w:val="008C5F39"/>
    <w:rsid w:val="008D0CE3"/>
    <w:rsid w:val="008D179E"/>
    <w:rsid w:val="008D194A"/>
    <w:rsid w:val="008D33F5"/>
    <w:rsid w:val="008D572F"/>
    <w:rsid w:val="008D66B7"/>
    <w:rsid w:val="008D7EAB"/>
    <w:rsid w:val="008E0C45"/>
    <w:rsid w:val="008E3254"/>
    <w:rsid w:val="008E533D"/>
    <w:rsid w:val="008E5A2A"/>
    <w:rsid w:val="008F0E4E"/>
    <w:rsid w:val="008F1DB9"/>
    <w:rsid w:val="008F30D5"/>
    <w:rsid w:val="008F6848"/>
    <w:rsid w:val="008F6F5F"/>
    <w:rsid w:val="008F7096"/>
    <w:rsid w:val="008F7661"/>
    <w:rsid w:val="008F781D"/>
    <w:rsid w:val="008F7C70"/>
    <w:rsid w:val="00901888"/>
    <w:rsid w:val="009019C5"/>
    <w:rsid w:val="00903B6D"/>
    <w:rsid w:val="0090418E"/>
    <w:rsid w:val="009060FA"/>
    <w:rsid w:val="0090737F"/>
    <w:rsid w:val="0091156B"/>
    <w:rsid w:val="009167DA"/>
    <w:rsid w:val="0092057F"/>
    <w:rsid w:val="009277AA"/>
    <w:rsid w:val="009278FC"/>
    <w:rsid w:val="00931F79"/>
    <w:rsid w:val="009355BB"/>
    <w:rsid w:val="0093621D"/>
    <w:rsid w:val="00943DFD"/>
    <w:rsid w:val="00943EA9"/>
    <w:rsid w:val="00946D04"/>
    <w:rsid w:val="009510A5"/>
    <w:rsid w:val="00951B73"/>
    <w:rsid w:val="00951CA8"/>
    <w:rsid w:val="00952188"/>
    <w:rsid w:val="0095382E"/>
    <w:rsid w:val="00961F81"/>
    <w:rsid w:val="009628F9"/>
    <w:rsid w:val="00962C46"/>
    <w:rsid w:val="00962FD0"/>
    <w:rsid w:val="009637E2"/>
    <w:rsid w:val="00964FAC"/>
    <w:rsid w:val="00965636"/>
    <w:rsid w:val="00965835"/>
    <w:rsid w:val="00967170"/>
    <w:rsid w:val="009703AB"/>
    <w:rsid w:val="00973B43"/>
    <w:rsid w:val="00974178"/>
    <w:rsid w:val="0097442A"/>
    <w:rsid w:val="009748D3"/>
    <w:rsid w:val="00975E35"/>
    <w:rsid w:val="009809F6"/>
    <w:rsid w:val="00981148"/>
    <w:rsid w:val="00984881"/>
    <w:rsid w:val="009862C0"/>
    <w:rsid w:val="009915D9"/>
    <w:rsid w:val="009925C4"/>
    <w:rsid w:val="0099277F"/>
    <w:rsid w:val="00993D53"/>
    <w:rsid w:val="00995A41"/>
    <w:rsid w:val="00996794"/>
    <w:rsid w:val="00997C25"/>
    <w:rsid w:val="009A2568"/>
    <w:rsid w:val="009A6088"/>
    <w:rsid w:val="009A78E5"/>
    <w:rsid w:val="009B3F88"/>
    <w:rsid w:val="009B4ECB"/>
    <w:rsid w:val="009C0C00"/>
    <w:rsid w:val="009C36D7"/>
    <w:rsid w:val="009C4E1F"/>
    <w:rsid w:val="009C55B3"/>
    <w:rsid w:val="009C5B3E"/>
    <w:rsid w:val="009C5CF6"/>
    <w:rsid w:val="009D0F72"/>
    <w:rsid w:val="009D3829"/>
    <w:rsid w:val="009D5867"/>
    <w:rsid w:val="009D58D4"/>
    <w:rsid w:val="009D67F9"/>
    <w:rsid w:val="009D79ED"/>
    <w:rsid w:val="009E0BE1"/>
    <w:rsid w:val="009E1D8C"/>
    <w:rsid w:val="009E46D5"/>
    <w:rsid w:val="009E5AFF"/>
    <w:rsid w:val="009E609A"/>
    <w:rsid w:val="009F03B6"/>
    <w:rsid w:val="009F0D2C"/>
    <w:rsid w:val="009F1009"/>
    <w:rsid w:val="009F5F1A"/>
    <w:rsid w:val="00A0006A"/>
    <w:rsid w:val="00A00BD5"/>
    <w:rsid w:val="00A010DC"/>
    <w:rsid w:val="00A011FE"/>
    <w:rsid w:val="00A03BEA"/>
    <w:rsid w:val="00A04A47"/>
    <w:rsid w:val="00A065F2"/>
    <w:rsid w:val="00A07932"/>
    <w:rsid w:val="00A12F06"/>
    <w:rsid w:val="00A13859"/>
    <w:rsid w:val="00A14E96"/>
    <w:rsid w:val="00A16BC4"/>
    <w:rsid w:val="00A16C9C"/>
    <w:rsid w:val="00A17594"/>
    <w:rsid w:val="00A20288"/>
    <w:rsid w:val="00A204AF"/>
    <w:rsid w:val="00A22AA8"/>
    <w:rsid w:val="00A24101"/>
    <w:rsid w:val="00A24EE8"/>
    <w:rsid w:val="00A25C07"/>
    <w:rsid w:val="00A26D34"/>
    <w:rsid w:val="00A27B57"/>
    <w:rsid w:val="00A33180"/>
    <w:rsid w:val="00A3622E"/>
    <w:rsid w:val="00A37443"/>
    <w:rsid w:val="00A430E9"/>
    <w:rsid w:val="00A434AD"/>
    <w:rsid w:val="00A47881"/>
    <w:rsid w:val="00A47C5B"/>
    <w:rsid w:val="00A53817"/>
    <w:rsid w:val="00A55C5C"/>
    <w:rsid w:val="00A605AD"/>
    <w:rsid w:val="00A60D58"/>
    <w:rsid w:val="00A61D6D"/>
    <w:rsid w:val="00A61E4B"/>
    <w:rsid w:val="00A650C4"/>
    <w:rsid w:val="00A655EA"/>
    <w:rsid w:val="00A6590F"/>
    <w:rsid w:val="00A70A69"/>
    <w:rsid w:val="00A71C1E"/>
    <w:rsid w:val="00A720F5"/>
    <w:rsid w:val="00A734CE"/>
    <w:rsid w:val="00A74413"/>
    <w:rsid w:val="00A74D0E"/>
    <w:rsid w:val="00A8114E"/>
    <w:rsid w:val="00A84EE6"/>
    <w:rsid w:val="00A91780"/>
    <w:rsid w:val="00A93A65"/>
    <w:rsid w:val="00A967CD"/>
    <w:rsid w:val="00A96CBC"/>
    <w:rsid w:val="00A97720"/>
    <w:rsid w:val="00A97A45"/>
    <w:rsid w:val="00A97F4E"/>
    <w:rsid w:val="00AA2178"/>
    <w:rsid w:val="00AA2CB7"/>
    <w:rsid w:val="00AA3602"/>
    <w:rsid w:val="00AA45F8"/>
    <w:rsid w:val="00AA4F8C"/>
    <w:rsid w:val="00AA5F00"/>
    <w:rsid w:val="00AA6D41"/>
    <w:rsid w:val="00AB37A6"/>
    <w:rsid w:val="00AB622A"/>
    <w:rsid w:val="00AB648F"/>
    <w:rsid w:val="00AB78DC"/>
    <w:rsid w:val="00AC06F1"/>
    <w:rsid w:val="00AC25D1"/>
    <w:rsid w:val="00AC2962"/>
    <w:rsid w:val="00AC2E46"/>
    <w:rsid w:val="00AC43EE"/>
    <w:rsid w:val="00AC7187"/>
    <w:rsid w:val="00AC7C20"/>
    <w:rsid w:val="00AD08B2"/>
    <w:rsid w:val="00AD127A"/>
    <w:rsid w:val="00AD1783"/>
    <w:rsid w:val="00AD234A"/>
    <w:rsid w:val="00AD2C52"/>
    <w:rsid w:val="00AD2F1E"/>
    <w:rsid w:val="00AD3F54"/>
    <w:rsid w:val="00AD5BA7"/>
    <w:rsid w:val="00AD672A"/>
    <w:rsid w:val="00AD7236"/>
    <w:rsid w:val="00AE153F"/>
    <w:rsid w:val="00AE3E4E"/>
    <w:rsid w:val="00AE4633"/>
    <w:rsid w:val="00AE5F84"/>
    <w:rsid w:val="00AE7EC5"/>
    <w:rsid w:val="00AF100D"/>
    <w:rsid w:val="00AF1336"/>
    <w:rsid w:val="00AF27B5"/>
    <w:rsid w:val="00AF3210"/>
    <w:rsid w:val="00AF66CD"/>
    <w:rsid w:val="00AF6DB1"/>
    <w:rsid w:val="00B058DD"/>
    <w:rsid w:val="00B06143"/>
    <w:rsid w:val="00B10BF2"/>
    <w:rsid w:val="00B1301C"/>
    <w:rsid w:val="00B1509D"/>
    <w:rsid w:val="00B309F1"/>
    <w:rsid w:val="00B30B24"/>
    <w:rsid w:val="00B314A4"/>
    <w:rsid w:val="00B31551"/>
    <w:rsid w:val="00B31FD5"/>
    <w:rsid w:val="00B33E85"/>
    <w:rsid w:val="00B3489D"/>
    <w:rsid w:val="00B40222"/>
    <w:rsid w:val="00B419FC"/>
    <w:rsid w:val="00B425B9"/>
    <w:rsid w:val="00B438F9"/>
    <w:rsid w:val="00B43B91"/>
    <w:rsid w:val="00B44844"/>
    <w:rsid w:val="00B5041F"/>
    <w:rsid w:val="00B5197F"/>
    <w:rsid w:val="00B5254E"/>
    <w:rsid w:val="00B54B8A"/>
    <w:rsid w:val="00B5757E"/>
    <w:rsid w:val="00B60249"/>
    <w:rsid w:val="00B61693"/>
    <w:rsid w:val="00B62445"/>
    <w:rsid w:val="00B63CA9"/>
    <w:rsid w:val="00B6452C"/>
    <w:rsid w:val="00B651B4"/>
    <w:rsid w:val="00B720F6"/>
    <w:rsid w:val="00B72901"/>
    <w:rsid w:val="00B7447B"/>
    <w:rsid w:val="00B76261"/>
    <w:rsid w:val="00B76B18"/>
    <w:rsid w:val="00B80C2A"/>
    <w:rsid w:val="00B81E0B"/>
    <w:rsid w:val="00B8216A"/>
    <w:rsid w:val="00B82735"/>
    <w:rsid w:val="00B82F47"/>
    <w:rsid w:val="00B8474C"/>
    <w:rsid w:val="00B84765"/>
    <w:rsid w:val="00B8480E"/>
    <w:rsid w:val="00B85D94"/>
    <w:rsid w:val="00B87305"/>
    <w:rsid w:val="00B91B9F"/>
    <w:rsid w:val="00B9285E"/>
    <w:rsid w:val="00B97478"/>
    <w:rsid w:val="00BA396C"/>
    <w:rsid w:val="00BA3AC2"/>
    <w:rsid w:val="00BA3B84"/>
    <w:rsid w:val="00BA6763"/>
    <w:rsid w:val="00BA691F"/>
    <w:rsid w:val="00BA69DD"/>
    <w:rsid w:val="00BA7356"/>
    <w:rsid w:val="00BB0836"/>
    <w:rsid w:val="00BB4C74"/>
    <w:rsid w:val="00BB53BD"/>
    <w:rsid w:val="00BC0EF2"/>
    <w:rsid w:val="00BC16F9"/>
    <w:rsid w:val="00BC24F5"/>
    <w:rsid w:val="00BC6C38"/>
    <w:rsid w:val="00BD4877"/>
    <w:rsid w:val="00BD4B2E"/>
    <w:rsid w:val="00BD5AF4"/>
    <w:rsid w:val="00BD5CCC"/>
    <w:rsid w:val="00BD7FA4"/>
    <w:rsid w:val="00BE03F5"/>
    <w:rsid w:val="00BE0C3B"/>
    <w:rsid w:val="00BE24CA"/>
    <w:rsid w:val="00BE2DD8"/>
    <w:rsid w:val="00BE4BEA"/>
    <w:rsid w:val="00BE66FD"/>
    <w:rsid w:val="00BE75E5"/>
    <w:rsid w:val="00BE7C5D"/>
    <w:rsid w:val="00BF0FF4"/>
    <w:rsid w:val="00BF11C6"/>
    <w:rsid w:val="00BF4750"/>
    <w:rsid w:val="00BF5B2C"/>
    <w:rsid w:val="00C0337D"/>
    <w:rsid w:val="00C037D6"/>
    <w:rsid w:val="00C0444B"/>
    <w:rsid w:val="00C0484B"/>
    <w:rsid w:val="00C05682"/>
    <w:rsid w:val="00C137F2"/>
    <w:rsid w:val="00C14961"/>
    <w:rsid w:val="00C17728"/>
    <w:rsid w:val="00C17EF6"/>
    <w:rsid w:val="00C23D08"/>
    <w:rsid w:val="00C26A7E"/>
    <w:rsid w:val="00C318E5"/>
    <w:rsid w:val="00C32A7F"/>
    <w:rsid w:val="00C3588A"/>
    <w:rsid w:val="00C41839"/>
    <w:rsid w:val="00C41BFD"/>
    <w:rsid w:val="00C4253F"/>
    <w:rsid w:val="00C45E61"/>
    <w:rsid w:val="00C52DCC"/>
    <w:rsid w:val="00C53374"/>
    <w:rsid w:val="00C538F7"/>
    <w:rsid w:val="00C54AA7"/>
    <w:rsid w:val="00C564D4"/>
    <w:rsid w:val="00C605AA"/>
    <w:rsid w:val="00C606E0"/>
    <w:rsid w:val="00C61885"/>
    <w:rsid w:val="00C61A6B"/>
    <w:rsid w:val="00C61D34"/>
    <w:rsid w:val="00C61E0E"/>
    <w:rsid w:val="00C635D1"/>
    <w:rsid w:val="00C66A98"/>
    <w:rsid w:val="00C673C4"/>
    <w:rsid w:val="00C70D75"/>
    <w:rsid w:val="00C74516"/>
    <w:rsid w:val="00C8127B"/>
    <w:rsid w:val="00C96362"/>
    <w:rsid w:val="00C96D5E"/>
    <w:rsid w:val="00C97AB9"/>
    <w:rsid w:val="00CA248E"/>
    <w:rsid w:val="00CA3B10"/>
    <w:rsid w:val="00CA416F"/>
    <w:rsid w:val="00CA4F0B"/>
    <w:rsid w:val="00CA5A62"/>
    <w:rsid w:val="00CA66D1"/>
    <w:rsid w:val="00CA6E45"/>
    <w:rsid w:val="00CA7CF4"/>
    <w:rsid w:val="00CB21F8"/>
    <w:rsid w:val="00CB2C6D"/>
    <w:rsid w:val="00CB2CBC"/>
    <w:rsid w:val="00CB5E07"/>
    <w:rsid w:val="00CC6CF6"/>
    <w:rsid w:val="00CC7616"/>
    <w:rsid w:val="00CC7EFD"/>
    <w:rsid w:val="00CD49DD"/>
    <w:rsid w:val="00CD5D7F"/>
    <w:rsid w:val="00CD7B64"/>
    <w:rsid w:val="00CE021E"/>
    <w:rsid w:val="00CE05D1"/>
    <w:rsid w:val="00CE098B"/>
    <w:rsid w:val="00CE0A04"/>
    <w:rsid w:val="00CE19EE"/>
    <w:rsid w:val="00CE1B9E"/>
    <w:rsid w:val="00CE64C2"/>
    <w:rsid w:val="00CF06D4"/>
    <w:rsid w:val="00CF24A8"/>
    <w:rsid w:val="00CF4304"/>
    <w:rsid w:val="00D00099"/>
    <w:rsid w:val="00D00A8C"/>
    <w:rsid w:val="00D01BB6"/>
    <w:rsid w:val="00D02B48"/>
    <w:rsid w:val="00D04344"/>
    <w:rsid w:val="00D05325"/>
    <w:rsid w:val="00D06577"/>
    <w:rsid w:val="00D10387"/>
    <w:rsid w:val="00D106AA"/>
    <w:rsid w:val="00D10F92"/>
    <w:rsid w:val="00D17A42"/>
    <w:rsid w:val="00D200F7"/>
    <w:rsid w:val="00D2042A"/>
    <w:rsid w:val="00D21855"/>
    <w:rsid w:val="00D22413"/>
    <w:rsid w:val="00D227EB"/>
    <w:rsid w:val="00D242BE"/>
    <w:rsid w:val="00D25283"/>
    <w:rsid w:val="00D270A6"/>
    <w:rsid w:val="00D317FF"/>
    <w:rsid w:val="00D33900"/>
    <w:rsid w:val="00D37129"/>
    <w:rsid w:val="00D43D2C"/>
    <w:rsid w:val="00D50C34"/>
    <w:rsid w:val="00D52A2E"/>
    <w:rsid w:val="00D52DB7"/>
    <w:rsid w:val="00D56B01"/>
    <w:rsid w:val="00D63A7E"/>
    <w:rsid w:val="00D63F9C"/>
    <w:rsid w:val="00D6401A"/>
    <w:rsid w:val="00D65C55"/>
    <w:rsid w:val="00D65C9A"/>
    <w:rsid w:val="00D65ECF"/>
    <w:rsid w:val="00D66B10"/>
    <w:rsid w:val="00D67138"/>
    <w:rsid w:val="00D70E26"/>
    <w:rsid w:val="00D70EE8"/>
    <w:rsid w:val="00D74293"/>
    <w:rsid w:val="00D743D6"/>
    <w:rsid w:val="00D753F0"/>
    <w:rsid w:val="00D76D1C"/>
    <w:rsid w:val="00D76F2F"/>
    <w:rsid w:val="00D7709A"/>
    <w:rsid w:val="00D80615"/>
    <w:rsid w:val="00D8313B"/>
    <w:rsid w:val="00D846A5"/>
    <w:rsid w:val="00D85977"/>
    <w:rsid w:val="00D8638B"/>
    <w:rsid w:val="00D863AA"/>
    <w:rsid w:val="00D875B9"/>
    <w:rsid w:val="00D876E6"/>
    <w:rsid w:val="00D87BDB"/>
    <w:rsid w:val="00D90120"/>
    <w:rsid w:val="00D90ADC"/>
    <w:rsid w:val="00D90E79"/>
    <w:rsid w:val="00D90EC4"/>
    <w:rsid w:val="00D9400F"/>
    <w:rsid w:val="00D946D1"/>
    <w:rsid w:val="00D9682E"/>
    <w:rsid w:val="00DA2638"/>
    <w:rsid w:val="00DA4BF7"/>
    <w:rsid w:val="00DA7007"/>
    <w:rsid w:val="00DB30AF"/>
    <w:rsid w:val="00DB4E02"/>
    <w:rsid w:val="00DB6599"/>
    <w:rsid w:val="00DB7F8F"/>
    <w:rsid w:val="00DC1C57"/>
    <w:rsid w:val="00DC25FA"/>
    <w:rsid w:val="00DC3246"/>
    <w:rsid w:val="00DC3A1C"/>
    <w:rsid w:val="00DC3C32"/>
    <w:rsid w:val="00DC4C84"/>
    <w:rsid w:val="00DD2CB0"/>
    <w:rsid w:val="00DD31A9"/>
    <w:rsid w:val="00DD33E3"/>
    <w:rsid w:val="00DD40F4"/>
    <w:rsid w:val="00DD449F"/>
    <w:rsid w:val="00DD7735"/>
    <w:rsid w:val="00DE07B6"/>
    <w:rsid w:val="00DE14DC"/>
    <w:rsid w:val="00DE36D1"/>
    <w:rsid w:val="00DE45FA"/>
    <w:rsid w:val="00DE4C5C"/>
    <w:rsid w:val="00DE5C18"/>
    <w:rsid w:val="00DE5D89"/>
    <w:rsid w:val="00DF33D3"/>
    <w:rsid w:val="00DF4195"/>
    <w:rsid w:val="00DF4515"/>
    <w:rsid w:val="00DF5D08"/>
    <w:rsid w:val="00DF6776"/>
    <w:rsid w:val="00DF6FCC"/>
    <w:rsid w:val="00E056A6"/>
    <w:rsid w:val="00E11D21"/>
    <w:rsid w:val="00E11E68"/>
    <w:rsid w:val="00E14463"/>
    <w:rsid w:val="00E17D39"/>
    <w:rsid w:val="00E207AE"/>
    <w:rsid w:val="00E23145"/>
    <w:rsid w:val="00E25AA3"/>
    <w:rsid w:val="00E2671D"/>
    <w:rsid w:val="00E3215B"/>
    <w:rsid w:val="00E33741"/>
    <w:rsid w:val="00E36537"/>
    <w:rsid w:val="00E36B5C"/>
    <w:rsid w:val="00E41C36"/>
    <w:rsid w:val="00E4256E"/>
    <w:rsid w:val="00E43B09"/>
    <w:rsid w:val="00E443C4"/>
    <w:rsid w:val="00E449F6"/>
    <w:rsid w:val="00E45A5A"/>
    <w:rsid w:val="00E50103"/>
    <w:rsid w:val="00E510E2"/>
    <w:rsid w:val="00E51972"/>
    <w:rsid w:val="00E51B7E"/>
    <w:rsid w:val="00E51FCF"/>
    <w:rsid w:val="00E54A75"/>
    <w:rsid w:val="00E55371"/>
    <w:rsid w:val="00E606E5"/>
    <w:rsid w:val="00E615EA"/>
    <w:rsid w:val="00E62B7C"/>
    <w:rsid w:val="00E62C4E"/>
    <w:rsid w:val="00E6746C"/>
    <w:rsid w:val="00E73E49"/>
    <w:rsid w:val="00E74F48"/>
    <w:rsid w:val="00E74F81"/>
    <w:rsid w:val="00E75C37"/>
    <w:rsid w:val="00E805B4"/>
    <w:rsid w:val="00E818AD"/>
    <w:rsid w:val="00E81A55"/>
    <w:rsid w:val="00E829FB"/>
    <w:rsid w:val="00E82B79"/>
    <w:rsid w:val="00E849A2"/>
    <w:rsid w:val="00E902BC"/>
    <w:rsid w:val="00E91177"/>
    <w:rsid w:val="00E91636"/>
    <w:rsid w:val="00E9252B"/>
    <w:rsid w:val="00E92B33"/>
    <w:rsid w:val="00E957DC"/>
    <w:rsid w:val="00E95D4D"/>
    <w:rsid w:val="00E96BEB"/>
    <w:rsid w:val="00E97580"/>
    <w:rsid w:val="00EA0E27"/>
    <w:rsid w:val="00EA12D1"/>
    <w:rsid w:val="00EA371B"/>
    <w:rsid w:val="00EA4C7F"/>
    <w:rsid w:val="00EB134B"/>
    <w:rsid w:val="00EB32A2"/>
    <w:rsid w:val="00EB38AF"/>
    <w:rsid w:val="00EB3A4A"/>
    <w:rsid w:val="00EB4F0F"/>
    <w:rsid w:val="00EB730B"/>
    <w:rsid w:val="00EC11C3"/>
    <w:rsid w:val="00EC1D9C"/>
    <w:rsid w:val="00EC4D1F"/>
    <w:rsid w:val="00EC517C"/>
    <w:rsid w:val="00EC5CAC"/>
    <w:rsid w:val="00EC64D6"/>
    <w:rsid w:val="00ED05AD"/>
    <w:rsid w:val="00ED1D11"/>
    <w:rsid w:val="00ED34B9"/>
    <w:rsid w:val="00ED5297"/>
    <w:rsid w:val="00ED71E0"/>
    <w:rsid w:val="00EE0A63"/>
    <w:rsid w:val="00EE194A"/>
    <w:rsid w:val="00EF3B72"/>
    <w:rsid w:val="00EF5D84"/>
    <w:rsid w:val="00EF674E"/>
    <w:rsid w:val="00EF6771"/>
    <w:rsid w:val="00F02B39"/>
    <w:rsid w:val="00F02E03"/>
    <w:rsid w:val="00F04208"/>
    <w:rsid w:val="00F04A3F"/>
    <w:rsid w:val="00F05347"/>
    <w:rsid w:val="00F05F40"/>
    <w:rsid w:val="00F0604B"/>
    <w:rsid w:val="00F10528"/>
    <w:rsid w:val="00F13EF8"/>
    <w:rsid w:val="00F14C08"/>
    <w:rsid w:val="00F14D84"/>
    <w:rsid w:val="00F15015"/>
    <w:rsid w:val="00F15F97"/>
    <w:rsid w:val="00F160E9"/>
    <w:rsid w:val="00F1617C"/>
    <w:rsid w:val="00F208F5"/>
    <w:rsid w:val="00F215F3"/>
    <w:rsid w:val="00F252C5"/>
    <w:rsid w:val="00F261EE"/>
    <w:rsid w:val="00F26A5D"/>
    <w:rsid w:val="00F319A0"/>
    <w:rsid w:val="00F32793"/>
    <w:rsid w:val="00F32CC1"/>
    <w:rsid w:val="00F32DB0"/>
    <w:rsid w:val="00F34AC7"/>
    <w:rsid w:val="00F3784E"/>
    <w:rsid w:val="00F37906"/>
    <w:rsid w:val="00F37C91"/>
    <w:rsid w:val="00F37CA7"/>
    <w:rsid w:val="00F455AB"/>
    <w:rsid w:val="00F46BD8"/>
    <w:rsid w:val="00F51065"/>
    <w:rsid w:val="00F524AA"/>
    <w:rsid w:val="00F53A7A"/>
    <w:rsid w:val="00F545DC"/>
    <w:rsid w:val="00F547BD"/>
    <w:rsid w:val="00F577B9"/>
    <w:rsid w:val="00F57D89"/>
    <w:rsid w:val="00F61D82"/>
    <w:rsid w:val="00F61F2F"/>
    <w:rsid w:val="00F62AE0"/>
    <w:rsid w:val="00F650A3"/>
    <w:rsid w:val="00F66750"/>
    <w:rsid w:val="00F6767C"/>
    <w:rsid w:val="00F719EF"/>
    <w:rsid w:val="00F71E03"/>
    <w:rsid w:val="00F736C5"/>
    <w:rsid w:val="00F762A8"/>
    <w:rsid w:val="00F76F77"/>
    <w:rsid w:val="00F774F7"/>
    <w:rsid w:val="00F81B8E"/>
    <w:rsid w:val="00F84658"/>
    <w:rsid w:val="00F952B7"/>
    <w:rsid w:val="00F96BB0"/>
    <w:rsid w:val="00FA21DE"/>
    <w:rsid w:val="00FA24BF"/>
    <w:rsid w:val="00FA3270"/>
    <w:rsid w:val="00FA55B9"/>
    <w:rsid w:val="00FA5A5F"/>
    <w:rsid w:val="00FA64BD"/>
    <w:rsid w:val="00FA7DAD"/>
    <w:rsid w:val="00FB36AD"/>
    <w:rsid w:val="00FB436A"/>
    <w:rsid w:val="00FB4838"/>
    <w:rsid w:val="00FB6F69"/>
    <w:rsid w:val="00FB777E"/>
    <w:rsid w:val="00FC2144"/>
    <w:rsid w:val="00FC34DA"/>
    <w:rsid w:val="00FC3658"/>
    <w:rsid w:val="00FC561E"/>
    <w:rsid w:val="00FC73A1"/>
    <w:rsid w:val="00FD0350"/>
    <w:rsid w:val="00FD4C79"/>
    <w:rsid w:val="00FD5C4E"/>
    <w:rsid w:val="00FD5ED9"/>
    <w:rsid w:val="00FD7950"/>
    <w:rsid w:val="00FE0538"/>
    <w:rsid w:val="00FE2D9B"/>
    <w:rsid w:val="00FE3B57"/>
    <w:rsid w:val="00FE46E7"/>
    <w:rsid w:val="00FE5169"/>
    <w:rsid w:val="00FE60F9"/>
    <w:rsid w:val="00FE7009"/>
    <w:rsid w:val="00FF0E18"/>
    <w:rsid w:val="00FF2CA0"/>
    <w:rsid w:val="00FF3016"/>
    <w:rsid w:val="00FF4C24"/>
    <w:rsid w:val="00FF5081"/>
    <w:rsid w:val="00FF55E3"/>
    <w:rsid w:val="00FF670C"/>
    <w:rsid w:val="00FF7475"/>
    <w:rsid w:val="00FF74A6"/>
    <w:rsid w:val="00FF7B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2752FE-3557-45E0-8F48-325D8BBD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0443"/>
    <w:pPr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E5AFF"/>
    <w:pPr>
      <w:keepNext/>
      <w:keepLines/>
      <w:spacing w:before="340" w:after="330" w:line="578" w:lineRule="atLeast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7B5F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7A42"/>
    <w:pPr>
      <w:keepNext/>
      <w:keepLines/>
      <w:spacing w:before="260" w:after="260" w:line="416" w:lineRule="atLeast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A4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24E6F"/>
    <w:pPr>
      <w:spacing w:line="360" w:lineRule="exac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24E6F"/>
    <w:rPr>
      <w:sz w:val="18"/>
      <w:szCs w:val="18"/>
    </w:rPr>
  </w:style>
  <w:style w:type="table" w:styleId="a4">
    <w:name w:val="Table Grid"/>
    <w:basedOn w:val="a1"/>
    <w:uiPriority w:val="59"/>
    <w:rsid w:val="000E4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E62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62B7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62B7C"/>
    <w:pPr>
      <w:tabs>
        <w:tab w:val="center" w:pos="4153"/>
        <w:tab w:val="right" w:pos="8306"/>
      </w:tabs>
      <w:snapToGrid w:val="0"/>
      <w:spacing w:line="360" w:lineRule="exac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62B7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5A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D7B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7A4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A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032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semiHidden/>
    <w:rsid w:val="00032067"/>
    <w:rPr>
      <w:rFonts w:ascii="宋体" w:eastAsia="宋体" w:hAnsi="宋体" w:cs="宋体"/>
      <w:kern w:val="0"/>
      <w:sz w:val="24"/>
      <w:szCs w:val="24"/>
    </w:rPr>
  </w:style>
  <w:style w:type="table" w:customStyle="1" w:styleId="10">
    <w:name w:val="浅色底纹1"/>
    <w:basedOn w:val="a1"/>
    <w:uiPriority w:val="60"/>
    <w:rsid w:val="00B31551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0">
    <w:name w:val="toc 2"/>
    <w:basedOn w:val="a"/>
    <w:next w:val="a"/>
    <w:autoRedefine/>
    <w:uiPriority w:val="39"/>
    <w:unhideWhenUsed/>
    <w:qFormat/>
    <w:rsid w:val="003E0258"/>
    <w:pPr>
      <w:tabs>
        <w:tab w:val="right" w:leader="dot" w:pos="10456"/>
      </w:tabs>
      <w:ind w:leftChars="200" w:left="420"/>
      <w:jc w:val="center"/>
    </w:pPr>
    <w:rPr>
      <w:rFonts w:ascii="华文中宋" w:eastAsia="华文中宋" w:hAnsi="华文中宋" w:cstheme="minorBidi"/>
      <w:noProof/>
      <w:kern w:val="2"/>
      <w:szCs w:val="28"/>
    </w:rPr>
  </w:style>
  <w:style w:type="character" w:styleId="a7">
    <w:name w:val="Hyperlink"/>
    <w:basedOn w:val="a0"/>
    <w:uiPriority w:val="99"/>
    <w:unhideWhenUsed/>
    <w:rsid w:val="00290EC6"/>
    <w:rPr>
      <w:color w:val="0000FF" w:themeColor="hyperlink"/>
      <w:u w:val="single"/>
    </w:rPr>
  </w:style>
  <w:style w:type="table" w:customStyle="1" w:styleId="21">
    <w:name w:val="浅色底纹2"/>
    <w:basedOn w:val="a1"/>
    <w:uiPriority w:val="60"/>
    <w:rsid w:val="00F719EF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F719E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浅色列表1"/>
    <w:basedOn w:val="a1"/>
    <w:uiPriority w:val="61"/>
    <w:rsid w:val="00F719EF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12">
    <w:name w:val="toc 1"/>
    <w:basedOn w:val="a"/>
    <w:next w:val="a"/>
    <w:autoRedefine/>
    <w:uiPriority w:val="39"/>
    <w:unhideWhenUsed/>
    <w:qFormat/>
    <w:rsid w:val="003E0258"/>
    <w:pPr>
      <w:spacing w:line="360" w:lineRule="exact"/>
    </w:pPr>
    <w:rPr>
      <w:rFonts w:asciiTheme="minorHAnsi" w:eastAsiaTheme="minorEastAsia" w:hAnsiTheme="minorHAnsi" w:cstheme="minorBidi"/>
      <w:kern w:val="2"/>
      <w:sz w:val="28"/>
      <w:szCs w:val="21"/>
    </w:rPr>
  </w:style>
  <w:style w:type="paragraph" w:styleId="a8">
    <w:name w:val="List Paragraph"/>
    <w:basedOn w:val="a"/>
    <w:uiPriority w:val="34"/>
    <w:qFormat/>
    <w:rsid w:val="00115D26"/>
    <w:pPr>
      <w:spacing w:line="360" w:lineRule="exact"/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1"/>
    </w:rPr>
  </w:style>
  <w:style w:type="table" w:customStyle="1" w:styleId="-110">
    <w:name w:val="浅色列表 - 强调文字颜色 11"/>
    <w:basedOn w:val="a1"/>
    <w:uiPriority w:val="61"/>
    <w:rsid w:val="002151F7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5">
    <w:name w:val="Medium List 1 Accent 5"/>
    <w:basedOn w:val="a1"/>
    <w:uiPriority w:val="65"/>
    <w:rsid w:val="002151F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3-5">
    <w:name w:val="Medium Grid 3 Accent 5"/>
    <w:basedOn w:val="a1"/>
    <w:uiPriority w:val="69"/>
    <w:rsid w:val="002151F7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50">
    <w:name w:val="Medium Grid 1 Accent 5"/>
    <w:basedOn w:val="a1"/>
    <w:uiPriority w:val="67"/>
    <w:rsid w:val="002151F7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2151F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-11">
    <w:name w:val="中等深浅底纹 1 - 强调文字颜色 11"/>
    <w:basedOn w:val="a1"/>
    <w:uiPriority w:val="63"/>
    <w:rsid w:val="00314B0B"/>
    <w:pPr>
      <w:spacing w:line="240" w:lineRule="auto"/>
    </w:pPr>
    <w:rPr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a1"/>
    <w:uiPriority w:val="63"/>
    <w:rsid w:val="00DC1C57"/>
    <w:pPr>
      <w:spacing w:line="240" w:lineRule="auto"/>
    </w:pPr>
    <w:rPr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">
    <w:name w:val="浅色列表 - 强调文字颜色 12"/>
    <w:basedOn w:val="a1"/>
    <w:uiPriority w:val="61"/>
    <w:rsid w:val="00F04A3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FA7DAD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FA7D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1-12">
    <w:name w:val="中等深浅底纹 1 - 强调文字颜色 12"/>
    <w:basedOn w:val="a1"/>
    <w:uiPriority w:val="63"/>
    <w:rsid w:val="000D3A04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10">
    <w:name w:val="Pa10"/>
    <w:basedOn w:val="a"/>
    <w:next w:val="a"/>
    <w:uiPriority w:val="99"/>
    <w:rsid w:val="009E1D8C"/>
    <w:pPr>
      <w:widowControl w:val="0"/>
      <w:autoSpaceDE w:val="0"/>
      <w:autoSpaceDN w:val="0"/>
      <w:adjustRightInd w:val="0"/>
      <w:spacing w:line="161" w:lineRule="atLeast"/>
    </w:pPr>
    <w:rPr>
      <w:rFonts w:hAnsiTheme="minorHAnsi" w:cstheme="minorBidi"/>
      <w:lang w:bidi="th-TH"/>
    </w:rPr>
  </w:style>
  <w:style w:type="table" w:customStyle="1" w:styleId="-13">
    <w:name w:val="浅色列表 - 强调文字颜色 13"/>
    <w:basedOn w:val="a1"/>
    <w:uiPriority w:val="61"/>
    <w:rsid w:val="006111A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No Spacing"/>
    <w:uiPriority w:val="1"/>
    <w:qFormat/>
    <w:rsid w:val="0085760D"/>
    <w:pPr>
      <w:spacing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-">
    <w:name w:val="手册-标题"/>
    <w:basedOn w:val="2"/>
    <w:link w:val="-Char"/>
    <w:qFormat/>
    <w:rsid w:val="000F0F0F"/>
    <w:pPr>
      <w:spacing w:line="240" w:lineRule="auto"/>
    </w:pPr>
    <w:rPr>
      <w:rFonts w:ascii="微软雅黑" w:eastAsia="微软雅黑" w:hAnsi="微软雅黑"/>
      <w:sz w:val="28"/>
      <w:szCs w:val="28"/>
    </w:rPr>
  </w:style>
  <w:style w:type="character" w:customStyle="1" w:styleId="-Char">
    <w:name w:val="手册-标题 Char"/>
    <w:basedOn w:val="2Char"/>
    <w:link w:val="-"/>
    <w:rsid w:val="000F0F0F"/>
    <w:rPr>
      <w:rFonts w:ascii="微软雅黑" w:eastAsia="微软雅黑" w:hAnsi="微软雅黑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100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372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336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48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99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492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55F3B-2381-4B69-81BD-18E4EC07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</Words>
  <Characters>248</Characters>
  <Application>Microsoft Office Word</Application>
  <DocSecurity>0</DocSecurity>
  <Lines>2</Lines>
  <Paragraphs>1</Paragraphs>
  <ScaleCrop>false</ScaleCrop>
  <Company>微软中国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admin</cp:lastModifiedBy>
  <cp:revision>24</cp:revision>
  <cp:lastPrinted>2023-02-09T00:16:00Z</cp:lastPrinted>
  <dcterms:created xsi:type="dcterms:W3CDTF">2023-02-04T11:53:00Z</dcterms:created>
  <dcterms:modified xsi:type="dcterms:W3CDTF">2023-09-19T06:05:00Z</dcterms:modified>
</cp:coreProperties>
</file>